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266"/>
        <w:gridCol w:w="51"/>
        <w:gridCol w:w="2692"/>
        <w:gridCol w:w="2496"/>
        <w:gridCol w:w="2763"/>
        <w:gridCol w:w="54"/>
        <w:gridCol w:w="2464"/>
      </w:tblGrid>
      <w:tr w:rsidR="00AB4EA5" w:rsidTr="00EA3CD3">
        <w:tc>
          <w:tcPr>
            <w:tcW w:w="3429" w:type="dxa"/>
            <w:gridSpan w:val="2"/>
          </w:tcPr>
          <w:p w:rsidR="00F258E9" w:rsidRPr="00F258E9" w:rsidRDefault="00F258E9">
            <w:r>
              <w:t>Фото</w:t>
            </w:r>
          </w:p>
        </w:tc>
        <w:tc>
          <w:tcPr>
            <w:tcW w:w="2876" w:type="dxa"/>
          </w:tcPr>
          <w:p w:rsidR="00F258E9" w:rsidRDefault="00F258E9">
            <w:r>
              <w:t>Название</w:t>
            </w:r>
          </w:p>
        </w:tc>
        <w:tc>
          <w:tcPr>
            <w:tcW w:w="2827" w:type="dxa"/>
          </w:tcPr>
          <w:p w:rsidR="00F258E9" w:rsidRDefault="00F258E9">
            <w:r>
              <w:t>Цена на форуме</w:t>
            </w:r>
          </w:p>
        </w:tc>
        <w:tc>
          <w:tcPr>
            <w:tcW w:w="2822" w:type="dxa"/>
          </w:tcPr>
          <w:p w:rsidR="00F258E9" w:rsidRDefault="00F258E9">
            <w:r>
              <w:t xml:space="preserve">Цена по </w:t>
            </w:r>
            <w:proofErr w:type="spellStart"/>
            <w:r>
              <w:t>прайсу</w:t>
            </w:r>
            <w:proofErr w:type="spellEnd"/>
          </w:p>
        </w:tc>
        <w:tc>
          <w:tcPr>
            <w:tcW w:w="2832" w:type="dxa"/>
            <w:gridSpan w:val="2"/>
          </w:tcPr>
          <w:p w:rsidR="00F258E9" w:rsidRDefault="00F258E9">
            <w:r>
              <w:t>наличие</w:t>
            </w:r>
          </w:p>
        </w:tc>
      </w:tr>
      <w:tr w:rsidR="00AB4EA5" w:rsidTr="00EA3CD3">
        <w:tc>
          <w:tcPr>
            <w:tcW w:w="3429" w:type="dxa"/>
            <w:gridSpan w:val="2"/>
          </w:tcPr>
          <w:p w:rsidR="00F258E9" w:rsidRDefault="00F258E9">
            <w:r>
              <w:rPr>
                <w:noProof/>
                <w:lang w:eastAsia="ru-RU"/>
              </w:rPr>
              <w:drawing>
                <wp:inline distT="0" distB="0" distL="0" distR="0">
                  <wp:extent cx="1533525" cy="1145032"/>
                  <wp:effectExtent l="19050" t="0" r="9525" b="0"/>
                  <wp:docPr id="1" name="Рисунок 1" descr="C:\Documents and Settings\nikita\Мои документы\Загрузки\Новая папка (2)\Браслет Жарк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ikita\Мои документы\Загрузки\Новая папка (2)\Браслет Жарк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45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dxa"/>
          </w:tcPr>
          <w:p w:rsidR="00F258E9" w:rsidRDefault="00F258E9">
            <w:r>
              <w:rPr>
                <w:i/>
                <w:iCs/>
              </w:rPr>
              <w:t xml:space="preserve">Браслет </w:t>
            </w:r>
            <w:r>
              <w:rPr>
                <w:b/>
                <w:bCs/>
                <w:i/>
                <w:iCs/>
              </w:rPr>
              <w:t>"Жаркое лето"</w:t>
            </w:r>
          </w:p>
        </w:tc>
        <w:tc>
          <w:tcPr>
            <w:tcW w:w="2827" w:type="dxa"/>
          </w:tcPr>
          <w:p w:rsidR="00F258E9" w:rsidRDefault="00F258E9">
            <w:r>
              <w:t>95</w:t>
            </w:r>
          </w:p>
        </w:tc>
        <w:tc>
          <w:tcPr>
            <w:tcW w:w="2822" w:type="dxa"/>
          </w:tcPr>
          <w:p w:rsidR="00F258E9" w:rsidRDefault="00F258E9"/>
        </w:tc>
        <w:tc>
          <w:tcPr>
            <w:tcW w:w="2832" w:type="dxa"/>
            <w:gridSpan w:val="2"/>
          </w:tcPr>
          <w:p w:rsidR="00F258E9" w:rsidRDefault="00F258E9">
            <w:r>
              <w:t>У меня</w:t>
            </w:r>
          </w:p>
        </w:tc>
      </w:tr>
      <w:tr w:rsidR="00AB4EA5" w:rsidTr="00EA3CD3">
        <w:tc>
          <w:tcPr>
            <w:tcW w:w="3429" w:type="dxa"/>
            <w:gridSpan w:val="2"/>
          </w:tcPr>
          <w:p w:rsidR="00F258E9" w:rsidRDefault="00F258E9">
            <w:r>
              <w:rPr>
                <w:noProof/>
                <w:lang w:eastAsia="ru-RU"/>
              </w:rPr>
              <w:drawing>
                <wp:inline distT="0" distB="0" distL="0" distR="0">
                  <wp:extent cx="1531968" cy="1343025"/>
                  <wp:effectExtent l="19050" t="0" r="0" b="0"/>
                  <wp:docPr id="3" name="Рисунок 2" descr="C:\Documents and Settings\nikita\Мои документы\Загрузки\Новая папка (2)\Вышитый бисером браслет Икр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nikita\Мои документы\Загрузки\Новая папка (2)\Вышитый бисером браслет Икр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68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dxa"/>
          </w:tcPr>
          <w:p w:rsidR="00F258E9" w:rsidRDefault="00F258E9">
            <w:r>
              <w:rPr>
                <w:i/>
                <w:iCs/>
              </w:rPr>
              <w:t xml:space="preserve">Вышитый бисером браслет </w:t>
            </w:r>
            <w:r>
              <w:rPr>
                <w:b/>
                <w:bCs/>
                <w:i/>
                <w:iCs/>
              </w:rPr>
              <w:t>"Икринки"</w:t>
            </w:r>
          </w:p>
        </w:tc>
        <w:tc>
          <w:tcPr>
            <w:tcW w:w="2827" w:type="dxa"/>
          </w:tcPr>
          <w:p w:rsidR="00F258E9" w:rsidRDefault="00F258E9">
            <w:r>
              <w:rPr>
                <w:i/>
                <w:iCs/>
              </w:rPr>
              <w:t>90грн</w:t>
            </w:r>
          </w:p>
        </w:tc>
        <w:tc>
          <w:tcPr>
            <w:tcW w:w="2822" w:type="dxa"/>
          </w:tcPr>
          <w:p w:rsidR="00F258E9" w:rsidRDefault="00F258E9"/>
        </w:tc>
        <w:tc>
          <w:tcPr>
            <w:tcW w:w="2832" w:type="dxa"/>
            <w:gridSpan w:val="2"/>
          </w:tcPr>
          <w:p w:rsidR="00F258E9" w:rsidRDefault="00F258E9" w:rsidP="008B4D7A">
            <w:r>
              <w:t>У меня</w:t>
            </w:r>
          </w:p>
        </w:tc>
      </w:tr>
      <w:tr w:rsidR="00AB4EA5" w:rsidTr="00EA3CD3">
        <w:tc>
          <w:tcPr>
            <w:tcW w:w="3429" w:type="dxa"/>
            <w:gridSpan w:val="2"/>
          </w:tcPr>
          <w:p w:rsidR="00F258E9" w:rsidRDefault="00F258E9">
            <w:r>
              <w:rPr>
                <w:noProof/>
                <w:lang w:eastAsia="ru-RU"/>
              </w:rPr>
              <w:drawing>
                <wp:inline distT="0" distB="0" distL="0" distR="0">
                  <wp:extent cx="1133475" cy="1625600"/>
                  <wp:effectExtent l="19050" t="0" r="9525" b="0"/>
                  <wp:docPr id="4" name="Рисунок 3" descr="C:\Documents and Settings\nikita\Мои документы\Загрузки\Новая папка (2)\ле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nikita\Мои документы\Загрузки\Новая папка (2)\ле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11" cy="1626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dxa"/>
          </w:tcPr>
          <w:p w:rsidR="00F258E9" w:rsidRDefault="00F258E9">
            <w:r>
              <w:t xml:space="preserve">Ожерелье </w:t>
            </w:r>
            <w:r>
              <w:rPr>
                <w:b/>
                <w:bCs/>
              </w:rPr>
              <w:t>"Лето"</w:t>
            </w:r>
          </w:p>
        </w:tc>
        <w:tc>
          <w:tcPr>
            <w:tcW w:w="2827" w:type="dxa"/>
          </w:tcPr>
          <w:p w:rsidR="00F258E9" w:rsidRDefault="00F258E9">
            <w:r>
              <w:t>70грн</w:t>
            </w:r>
          </w:p>
        </w:tc>
        <w:tc>
          <w:tcPr>
            <w:tcW w:w="2822" w:type="dxa"/>
          </w:tcPr>
          <w:p w:rsidR="00F258E9" w:rsidRDefault="00F258E9"/>
        </w:tc>
        <w:tc>
          <w:tcPr>
            <w:tcW w:w="2832" w:type="dxa"/>
            <w:gridSpan w:val="2"/>
          </w:tcPr>
          <w:p w:rsidR="00F258E9" w:rsidRDefault="003718D8">
            <w:r>
              <w:t>У меня</w:t>
            </w:r>
          </w:p>
        </w:tc>
      </w:tr>
      <w:tr w:rsidR="00AB4EA5" w:rsidTr="00EA3CD3">
        <w:tc>
          <w:tcPr>
            <w:tcW w:w="3429" w:type="dxa"/>
            <w:gridSpan w:val="2"/>
          </w:tcPr>
          <w:p w:rsidR="00F258E9" w:rsidRDefault="003718D8"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051465"/>
                  <wp:effectExtent l="19050" t="0" r="0" b="0"/>
                  <wp:docPr id="5" name="Рисунок 4" descr="C:\Documents and Settings\nikita\Мои документы\Загрузки\Новая папка (2)\Троп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nikita\Мои документы\Загрузки\Новая папка (2)\Троп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5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dxa"/>
          </w:tcPr>
          <w:p w:rsidR="00F258E9" w:rsidRDefault="003718D8">
            <w:r>
              <w:t xml:space="preserve">Браслет </w:t>
            </w:r>
            <w:r>
              <w:rPr>
                <w:b/>
                <w:bCs/>
              </w:rPr>
              <w:t>"Тропики"</w:t>
            </w:r>
          </w:p>
        </w:tc>
        <w:tc>
          <w:tcPr>
            <w:tcW w:w="2827" w:type="dxa"/>
          </w:tcPr>
          <w:p w:rsidR="00F258E9" w:rsidRDefault="003718D8">
            <w:r>
              <w:t>100грн</w:t>
            </w:r>
          </w:p>
        </w:tc>
        <w:tc>
          <w:tcPr>
            <w:tcW w:w="2822" w:type="dxa"/>
          </w:tcPr>
          <w:p w:rsidR="00F258E9" w:rsidRDefault="00F258E9"/>
        </w:tc>
        <w:tc>
          <w:tcPr>
            <w:tcW w:w="2832" w:type="dxa"/>
            <w:gridSpan w:val="2"/>
          </w:tcPr>
          <w:p w:rsidR="00F258E9" w:rsidRDefault="003718D8">
            <w:r>
              <w:t>У меня</w:t>
            </w:r>
          </w:p>
        </w:tc>
      </w:tr>
      <w:tr w:rsidR="00AB4EA5" w:rsidTr="00EA3CD3">
        <w:tc>
          <w:tcPr>
            <w:tcW w:w="3429" w:type="dxa"/>
            <w:gridSpan w:val="2"/>
          </w:tcPr>
          <w:p w:rsidR="00F258E9" w:rsidRDefault="003718D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66850" cy="1170767"/>
                  <wp:effectExtent l="19050" t="0" r="0" b="0"/>
                  <wp:docPr id="6" name="Рисунок 5" descr="C:\Documents and Settings\nikita\Мои документы\Загрузки\Новая папка (2)\Комплект Кот в сапогах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nikita\Мои документы\Загрузки\Новая папка (2)\Комплект Кот в сапогах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420" cy="117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dxa"/>
          </w:tcPr>
          <w:p w:rsidR="00F258E9" w:rsidRDefault="003718D8">
            <w:r>
              <w:t xml:space="preserve">Комплект </w:t>
            </w:r>
            <w:r>
              <w:rPr>
                <w:b/>
                <w:bCs/>
              </w:rPr>
              <w:t>"Кот в сапогах"</w:t>
            </w:r>
          </w:p>
        </w:tc>
        <w:tc>
          <w:tcPr>
            <w:tcW w:w="2827" w:type="dxa"/>
          </w:tcPr>
          <w:p w:rsidR="00F258E9" w:rsidRDefault="003718D8">
            <w:r>
              <w:t>110грн</w:t>
            </w:r>
          </w:p>
        </w:tc>
        <w:tc>
          <w:tcPr>
            <w:tcW w:w="2822" w:type="dxa"/>
          </w:tcPr>
          <w:p w:rsidR="00F258E9" w:rsidRDefault="00F258E9"/>
        </w:tc>
        <w:tc>
          <w:tcPr>
            <w:tcW w:w="2832" w:type="dxa"/>
            <w:gridSpan w:val="2"/>
          </w:tcPr>
          <w:p w:rsidR="00F258E9" w:rsidRPr="00023EDF" w:rsidRDefault="00023EDF">
            <w:r>
              <w:t>У меня</w:t>
            </w:r>
          </w:p>
        </w:tc>
      </w:tr>
      <w:tr w:rsidR="00AB4EA5" w:rsidTr="00EA3CD3">
        <w:tc>
          <w:tcPr>
            <w:tcW w:w="3429" w:type="dxa"/>
            <w:gridSpan w:val="2"/>
          </w:tcPr>
          <w:p w:rsidR="00F258E9" w:rsidRDefault="00AB14F0">
            <w:r>
              <w:rPr>
                <w:noProof/>
                <w:lang w:eastAsia="ru-RU"/>
              </w:rPr>
              <w:drawing>
                <wp:inline distT="0" distB="0" distL="0" distR="0">
                  <wp:extent cx="1647728" cy="2238375"/>
                  <wp:effectExtent l="19050" t="0" r="0" b="0"/>
                  <wp:docPr id="2" name="Рисунок 1" descr="http://stat8.blog.ru/lr/0b090cca7f0d8a1247266c46eea648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8.blog.ru/lr/0b090cca7f0d8a1247266c46eea648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95" cy="224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dxa"/>
          </w:tcPr>
          <w:p w:rsidR="00F258E9" w:rsidRDefault="00172AE8" w:rsidP="00172AE8">
            <w:r>
              <w:t xml:space="preserve">Бусы </w:t>
            </w:r>
            <w:r>
              <w:rPr>
                <w:b/>
                <w:bCs/>
              </w:rPr>
              <w:t>«Приближение весны»</w:t>
            </w:r>
          </w:p>
        </w:tc>
        <w:tc>
          <w:tcPr>
            <w:tcW w:w="2827" w:type="dxa"/>
          </w:tcPr>
          <w:p w:rsidR="00F258E9" w:rsidRDefault="00AB14F0">
            <w:r>
              <w:t>140грн</w:t>
            </w:r>
          </w:p>
        </w:tc>
        <w:tc>
          <w:tcPr>
            <w:tcW w:w="2822" w:type="dxa"/>
          </w:tcPr>
          <w:p w:rsidR="00F258E9" w:rsidRPr="00AB14F0" w:rsidRDefault="00AB14F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832" w:type="dxa"/>
            <w:gridSpan w:val="2"/>
          </w:tcPr>
          <w:p w:rsidR="00F258E9" w:rsidRPr="00AB14F0" w:rsidRDefault="00AB14F0" w:rsidP="00B60DCB">
            <w:r>
              <w:t xml:space="preserve">У </w:t>
            </w:r>
            <w:r w:rsidR="00B60DCB">
              <w:t>меня</w:t>
            </w:r>
          </w:p>
        </w:tc>
      </w:tr>
      <w:tr w:rsidR="00AB4EA5" w:rsidTr="00EA3CD3">
        <w:tc>
          <w:tcPr>
            <w:tcW w:w="3429" w:type="dxa"/>
            <w:gridSpan w:val="2"/>
          </w:tcPr>
          <w:p w:rsidR="00F258E9" w:rsidRDefault="00594FCB">
            <w:r>
              <w:rPr>
                <w:noProof/>
                <w:lang w:eastAsia="ru-RU"/>
              </w:rPr>
              <w:drawing>
                <wp:inline distT="0" distB="0" distL="0" distR="0">
                  <wp:extent cx="2020575" cy="1485900"/>
                  <wp:effectExtent l="19050" t="0" r="0" b="0"/>
                  <wp:docPr id="7" name="Рисунок 4" descr="http://stat8.blog.ru/lr/0b09a65ca4e49192fef3cf052303a4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8.blog.ru/lr/0b09a65ca4e49192fef3cf052303a4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6" w:type="dxa"/>
          </w:tcPr>
          <w:p w:rsidR="00F258E9" w:rsidRDefault="00594FCB" w:rsidP="00594FCB">
            <w:r>
              <w:t xml:space="preserve">Бусы </w:t>
            </w:r>
            <w:r>
              <w:rPr>
                <w:b/>
                <w:bCs/>
              </w:rPr>
              <w:t>«Куст розы»</w:t>
            </w:r>
          </w:p>
        </w:tc>
        <w:tc>
          <w:tcPr>
            <w:tcW w:w="2827" w:type="dxa"/>
          </w:tcPr>
          <w:p w:rsidR="00F258E9" w:rsidRDefault="00594FCB">
            <w:r>
              <w:t>130</w:t>
            </w:r>
          </w:p>
        </w:tc>
        <w:tc>
          <w:tcPr>
            <w:tcW w:w="2822" w:type="dxa"/>
          </w:tcPr>
          <w:p w:rsidR="00F258E9" w:rsidRDefault="00594FCB">
            <w:r>
              <w:t>200</w:t>
            </w:r>
          </w:p>
        </w:tc>
        <w:tc>
          <w:tcPr>
            <w:tcW w:w="2832" w:type="dxa"/>
            <w:gridSpan w:val="2"/>
          </w:tcPr>
          <w:p w:rsidR="00F258E9" w:rsidRPr="000718C5" w:rsidRDefault="000718C5">
            <w:r>
              <w:t>У меня</w:t>
            </w:r>
          </w:p>
        </w:tc>
      </w:tr>
      <w:tr w:rsidR="00BE31D3" w:rsidTr="004B439C">
        <w:tc>
          <w:tcPr>
            <w:tcW w:w="3369" w:type="dxa"/>
          </w:tcPr>
          <w:p w:rsidR="004B439C" w:rsidRDefault="00413F1E" w:rsidP="00EA3CD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33450" cy="1909982"/>
                  <wp:effectExtent l="19050" t="0" r="0" b="0"/>
                  <wp:docPr id="9" name="Рисунок 7" descr="http://stat8.blog.ru/lr/0b093fe9f21f41b2e1df242be58d41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at8.blog.ru/lr/0b093fe9f21f41b2e1df242be58d41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909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413F1E" w:rsidP="00EA3CD3">
            <w:r>
              <w:t xml:space="preserve">Бусы </w:t>
            </w:r>
            <w:r>
              <w:rPr>
                <w:b/>
                <w:bCs/>
              </w:rPr>
              <w:t>«Аметистовый дворец»</w:t>
            </w:r>
          </w:p>
        </w:tc>
        <w:tc>
          <w:tcPr>
            <w:tcW w:w="2827" w:type="dxa"/>
          </w:tcPr>
          <w:p w:rsidR="004B439C" w:rsidRDefault="00413F1E" w:rsidP="00EA3CD3">
            <w:r>
              <w:t>140</w:t>
            </w:r>
          </w:p>
        </w:tc>
        <w:tc>
          <w:tcPr>
            <w:tcW w:w="2883" w:type="dxa"/>
            <w:gridSpan w:val="2"/>
          </w:tcPr>
          <w:p w:rsidR="004B439C" w:rsidRDefault="00413F1E" w:rsidP="00EA3CD3">
            <w:r>
              <w:t>200</w:t>
            </w:r>
          </w:p>
        </w:tc>
        <w:tc>
          <w:tcPr>
            <w:tcW w:w="2771" w:type="dxa"/>
          </w:tcPr>
          <w:p w:rsidR="004B439C" w:rsidRDefault="00413F1E" w:rsidP="00EA3CD3">
            <w:r>
              <w:t>У вас</w:t>
            </w:r>
          </w:p>
        </w:tc>
      </w:tr>
      <w:tr w:rsidR="00BE31D3" w:rsidTr="004B439C">
        <w:tc>
          <w:tcPr>
            <w:tcW w:w="3369" w:type="dxa"/>
          </w:tcPr>
          <w:p w:rsidR="004B439C" w:rsidRDefault="00413F1E" w:rsidP="00EA3CD3"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392174"/>
                  <wp:effectExtent l="19050" t="0" r="0" b="0"/>
                  <wp:docPr id="10" name="Рисунок 10" descr="http://stat8.blog.ru/lr/0b0921229ed5e7ac3801438abc8f7e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at8.blog.ru/lr/0b0921229ed5e7ac3801438abc8f7e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92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413F1E" w:rsidP="00EA3CD3">
            <w:r>
              <w:t xml:space="preserve">Ожерелье </w:t>
            </w:r>
            <w:r>
              <w:rPr>
                <w:b/>
                <w:bCs/>
              </w:rPr>
              <w:t>«Прибрежная полоса»</w:t>
            </w:r>
          </w:p>
        </w:tc>
        <w:tc>
          <w:tcPr>
            <w:tcW w:w="2827" w:type="dxa"/>
          </w:tcPr>
          <w:p w:rsidR="004B439C" w:rsidRDefault="00896214" w:rsidP="00EA3CD3">
            <w:r>
              <w:t>140</w:t>
            </w:r>
          </w:p>
        </w:tc>
        <w:tc>
          <w:tcPr>
            <w:tcW w:w="2883" w:type="dxa"/>
            <w:gridSpan w:val="2"/>
          </w:tcPr>
          <w:p w:rsidR="004B439C" w:rsidRDefault="004B439C" w:rsidP="00EA3CD3"/>
        </w:tc>
        <w:tc>
          <w:tcPr>
            <w:tcW w:w="2771" w:type="dxa"/>
          </w:tcPr>
          <w:p w:rsidR="004B439C" w:rsidRDefault="00B60DCB" w:rsidP="00EA3CD3">
            <w:r>
              <w:t>У меня</w:t>
            </w:r>
          </w:p>
        </w:tc>
      </w:tr>
      <w:tr w:rsidR="00BE31D3" w:rsidTr="004B439C">
        <w:tc>
          <w:tcPr>
            <w:tcW w:w="3369" w:type="dxa"/>
          </w:tcPr>
          <w:p w:rsidR="004B439C" w:rsidRDefault="00896214" w:rsidP="00EA3CD3">
            <w:r>
              <w:rPr>
                <w:noProof/>
                <w:lang w:eastAsia="ru-RU"/>
              </w:rPr>
              <w:drawing>
                <wp:inline distT="0" distB="0" distL="0" distR="0">
                  <wp:extent cx="1704975" cy="1339811"/>
                  <wp:effectExtent l="19050" t="0" r="9525" b="0"/>
                  <wp:docPr id="13" name="Рисунок 13" descr="http://stat8.blog.ru/lr/0b094e001cb6e0d519c90d7e63275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8.blog.ru/lr/0b094e001cb6e0d519c90d7e63275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3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96214" w:rsidP="00896214">
            <w:r>
              <w:t xml:space="preserve">Бусы </w:t>
            </w:r>
            <w:r>
              <w:rPr>
                <w:b/>
                <w:bCs/>
              </w:rPr>
              <w:t>«Приближение весны 2»</w:t>
            </w:r>
          </w:p>
        </w:tc>
        <w:tc>
          <w:tcPr>
            <w:tcW w:w="2827" w:type="dxa"/>
          </w:tcPr>
          <w:p w:rsidR="004B439C" w:rsidRDefault="00896214" w:rsidP="00EA3CD3">
            <w:r>
              <w:t>130</w:t>
            </w:r>
          </w:p>
        </w:tc>
        <w:tc>
          <w:tcPr>
            <w:tcW w:w="2883" w:type="dxa"/>
            <w:gridSpan w:val="2"/>
          </w:tcPr>
          <w:p w:rsidR="004B439C" w:rsidRDefault="00896214" w:rsidP="00EA3CD3">
            <w:r>
              <w:t>200</w:t>
            </w:r>
          </w:p>
        </w:tc>
        <w:tc>
          <w:tcPr>
            <w:tcW w:w="2771" w:type="dxa"/>
          </w:tcPr>
          <w:p w:rsidR="004B439C" w:rsidRDefault="00B60DCB" w:rsidP="00EA3CD3">
            <w:r>
              <w:t>У меня</w:t>
            </w:r>
          </w:p>
        </w:tc>
      </w:tr>
      <w:tr w:rsidR="00BE31D3" w:rsidTr="004B439C">
        <w:tc>
          <w:tcPr>
            <w:tcW w:w="3369" w:type="dxa"/>
          </w:tcPr>
          <w:p w:rsidR="004B439C" w:rsidRDefault="00896214" w:rsidP="00EA3CD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38325" cy="1378744"/>
                  <wp:effectExtent l="19050" t="0" r="0" b="0"/>
                  <wp:docPr id="16" name="Рисунок 16" descr="http://stat8.blog.ru/lr/0b187edc1f77710a9d62f1e3bc6338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at8.blog.ru/lr/0b187edc1f77710a9d62f1e3bc6338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179" cy="138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96214" w:rsidP="00EA3CD3">
            <w:r>
              <w:t>Комплект</w:t>
            </w:r>
            <w:r>
              <w:rPr>
                <w:b/>
                <w:bCs/>
              </w:rPr>
              <w:t xml:space="preserve"> «Древесная бабочка»</w:t>
            </w:r>
          </w:p>
        </w:tc>
        <w:tc>
          <w:tcPr>
            <w:tcW w:w="2827" w:type="dxa"/>
          </w:tcPr>
          <w:p w:rsidR="004B439C" w:rsidRDefault="00896214" w:rsidP="00EA3CD3">
            <w:r>
              <w:t>250</w:t>
            </w:r>
          </w:p>
        </w:tc>
        <w:tc>
          <w:tcPr>
            <w:tcW w:w="2883" w:type="dxa"/>
            <w:gridSpan w:val="2"/>
          </w:tcPr>
          <w:p w:rsidR="004B439C" w:rsidRDefault="00896214" w:rsidP="00EA3CD3">
            <w:r>
              <w:t>250</w:t>
            </w:r>
          </w:p>
        </w:tc>
        <w:tc>
          <w:tcPr>
            <w:tcW w:w="2771" w:type="dxa"/>
          </w:tcPr>
          <w:p w:rsidR="004B439C" w:rsidRDefault="00896214" w:rsidP="00EA3CD3">
            <w:r>
              <w:t>У вас</w:t>
            </w:r>
          </w:p>
        </w:tc>
      </w:tr>
      <w:tr w:rsidR="00BE31D3" w:rsidTr="004B439C">
        <w:tc>
          <w:tcPr>
            <w:tcW w:w="3369" w:type="dxa"/>
          </w:tcPr>
          <w:p w:rsidR="004B439C" w:rsidRDefault="00896214" w:rsidP="00EA3CD3">
            <w:r>
              <w:rPr>
                <w:noProof/>
                <w:lang w:eastAsia="ru-RU"/>
              </w:rPr>
              <w:drawing>
                <wp:inline distT="0" distB="0" distL="0" distR="0">
                  <wp:extent cx="1838325" cy="1204103"/>
                  <wp:effectExtent l="19050" t="0" r="9525" b="0"/>
                  <wp:docPr id="19" name="Рисунок 19" descr="http://stat8.blog.ru/lr/0b1a14a98d8d38a4e0c81912a6b71f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tat8.blog.ru/lr/0b1a14a98d8d38a4e0c81912a6b71f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04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96214" w:rsidP="00EA3CD3">
            <w:r>
              <w:rPr>
                <w:b/>
                <w:bCs/>
                <w:i/>
                <w:iCs/>
              </w:rPr>
              <w:t>Браслет «Магия»</w:t>
            </w:r>
          </w:p>
        </w:tc>
        <w:tc>
          <w:tcPr>
            <w:tcW w:w="2827" w:type="dxa"/>
          </w:tcPr>
          <w:p w:rsidR="004B439C" w:rsidRDefault="00896214" w:rsidP="00EA3CD3">
            <w:r>
              <w:t>100</w:t>
            </w:r>
          </w:p>
        </w:tc>
        <w:tc>
          <w:tcPr>
            <w:tcW w:w="2883" w:type="dxa"/>
            <w:gridSpan w:val="2"/>
          </w:tcPr>
          <w:p w:rsidR="004B439C" w:rsidRDefault="004B439C" w:rsidP="00EA3CD3"/>
        </w:tc>
        <w:tc>
          <w:tcPr>
            <w:tcW w:w="2771" w:type="dxa"/>
          </w:tcPr>
          <w:p w:rsidR="004B439C" w:rsidRDefault="00896214" w:rsidP="00EA3CD3">
            <w:r>
              <w:t>У меня</w:t>
            </w:r>
          </w:p>
        </w:tc>
      </w:tr>
      <w:tr w:rsidR="00BE31D3" w:rsidTr="004B439C">
        <w:tc>
          <w:tcPr>
            <w:tcW w:w="3369" w:type="dxa"/>
          </w:tcPr>
          <w:p w:rsidR="004B439C" w:rsidRDefault="00896214" w:rsidP="00EA3CD3"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428750"/>
                  <wp:effectExtent l="19050" t="0" r="0" b="0"/>
                  <wp:docPr id="22" name="Рисунок 22" descr="http://s45.radikal.ru/i108/1107/7f/ce1a9e62cb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45.radikal.ru/i108/1107/7f/ce1a9e62cb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A7B03" w:rsidP="00EA3CD3">
            <w:r>
              <w:br/>
              <w:t xml:space="preserve">Бусы </w:t>
            </w:r>
            <w:r>
              <w:rPr>
                <w:b/>
                <w:bCs/>
              </w:rPr>
              <w:t>«Благородный аметист»</w:t>
            </w:r>
          </w:p>
        </w:tc>
        <w:tc>
          <w:tcPr>
            <w:tcW w:w="2827" w:type="dxa"/>
          </w:tcPr>
          <w:p w:rsidR="004B439C" w:rsidRDefault="008A7B03" w:rsidP="00EA3CD3">
            <w:r>
              <w:t>200</w:t>
            </w:r>
          </w:p>
        </w:tc>
        <w:tc>
          <w:tcPr>
            <w:tcW w:w="2883" w:type="dxa"/>
            <w:gridSpan w:val="2"/>
          </w:tcPr>
          <w:p w:rsidR="004B439C" w:rsidRDefault="008A7B03" w:rsidP="00EA3CD3">
            <w:r>
              <w:t>200</w:t>
            </w:r>
          </w:p>
        </w:tc>
        <w:tc>
          <w:tcPr>
            <w:tcW w:w="2771" w:type="dxa"/>
          </w:tcPr>
          <w:p w:rsidR="004B439C" w:rsidRPr="001548D1" w:rsidRDefault="00896214" w:rsidP="001548D1">
            <w:r>
              <w:t xml:space="preserve">У </w:t>
            </w:r>
            <w:r w:rsidR="001548D1">
              <w:t>меня</w:t>
            </w:r>
          </w:p>
        </w:tc>
      </w:tr>
      <w:tr w:rsidR="00BE31D3" w:rsidTr="004B439C">
        <w:tc>
          <w:tcPr>
            <w:tcW w:w="3369" w:type="dxa"/>
          </w:tcPr>
          <w:p w:rsidR="004B439C" w:rsidRDefault="00896214" w:rsidP="00EA3CD3">
            <w:r>
              <w:rPr>
                <w:noProof/>
                <w:lang w:eastAsia="ru-RU"/>
              </w:rPr>
              <w:drawing>
                <wp:inline distT="0" distB="0" distL="0" distR="0">
                  <wp:extent cx="1724025" cy="1811553"/>
                  <wp:effectExtent l="19050" t="0" r="9525" b="0"/>
                  <wp:docPr id="25" name="Рисунок 25" descr="http://stat8.blog.ru/lr/0b23244bad5fcb829428da024c7b21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tat8.blog.ru/lr/0b23244bad5fcb829428da024c7b21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45" cy="181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96214" w:rsidP="00EA3CD3">
            <w:r>
              <w:t>Ожерелье</w:t>
            </w:r>
            <w:r>
              <w:rPr>
                <w:b/>
                <w:bCs/>
              </w:rPr>
              <w:t xml:space="preserve"> «Кувшинка»</w:t>
            </w:r>
          </w:p>
        </w:tc>
        <w:tc>
          <w:tcPr>
            <w:tcW w:w="2827" w:type="dxa"/>
          </w:tcPr>
          <w:p w:rsidR="004B439C" w:rsidRDefault="00896214" w:rsidP="00EA3CD3">
            <w:r>
              <w:t>160</w:t>
            </w:r>
          </w:p>
        </w:tc>
        <w:tc>
          <w:tcPr>
            <w:tcW w:w="2883" w:type="dxa"/>
            <w:gridSpan w:val="2"/>
          </w:tcPr>
          <w:p w:rsidR="004B439C" w:rsidRDefault="00896214" w:rsidP="00EA3CD3">
            <w:r>
              <w:t>200</w:t>
            </w:r>
          </w:p>
        </w:tc>
        <w:tc>
          <w:tcPr>
            <w:tcW w:w="2771" w:type="dxa"/>
          </w:tcPr>
          <w:p w:rsidR="004B439C" w:rsidRDefault="00896214" w:rsidP="008F1E5D">
            <w:r>
              <w:t>У вас</w:t>
            </w:r>
          </w:p>
        </w:tc>
      </w:tr>
      <w:tr w:rsidR="00BE31D3" w:rsidTr="004B439C">
        <w:tc>
          <w:tcPr>
            <w:tcW w:w="3369" w:type="dxa"/>
          </w:tcPr>
          <w:p w:rsidR="004B439C" w:rsidRDefault="00896214" w:rsidP="00EA3CD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04900" cy="1118159"/>
                  <wp:effectExtent l="19050" t="0" r="0" b="0"/>
                  <wp:docPr id="28" name="Рисунок 28" descr="http://stat8.blog.ru/lr/0b236b916e1e7d65e0b381f6498a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tat8.blog.ru/lr/0b236b916e1e7d65e0b381f6498a5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1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96214" w:rsidP="00EA3CD3">
            <w:r>
              <w:t xml:space="preserve">Ожерелье </w:t>
            </w:r>
            <w:r>
              <w:rPr>
                <w:b/>
                <w:bCs/>
              </w:rPr>
              <w:t>«Дочь рыбака»</w:t>
            </w:r>
          </w:p>
        </w:tc>
        <w:tc>
          <w:tcPr>
            <w:tcW w:w="2827" w:type="dxa"/>
          </w:tcPr>
          <w:p w:rsidR="004B439C" w:rsidRDefault="00896214" w:rsidP="00EA3CD3">
            <w:r>
              <w:t>140</w:t>
            </w:r>
          </w:p>
        </w:tc>
        <w:tc>
          <w:tcPr>
            <w:tcW w:w="2883" w:type="dxa"/>
            <w:gridSpan w:val="2"/>
          </w:tcPr>
          <w:p w:rsidR="004B439C" w:rsidRDefault="004B439C" w:rsidP="00EA3CD3"/>
        </w:tc>
        <w:tc>
          <w:tcPr>
            <w:tcW w:w="2771" w:type="dxa"/>
          </w:tcPr>
          <w:p w:rsidR="004B439C" w:rsidRDefault="00896214" w:rsidP="00EA3CD3">
            <w:r>
              <w:t>У меня</w:t>
            </w:r>
          </w:p>
        </w:tc>
      </w:tr>
      <w:tr w:rsidR="00BE31D3" w:rsidTr="004B439C">
        <w:tc>
          <w:tcPr>
            <w:tcW w:w="3369" w:type="dxa"/>
          </w:tcPr>
          <w:p w:rsidR="004B439C" w:rsidRDefault="00896214" w:rsidP="00EA3CD3">
            <w:r>
              <w:rPr>
                <w:noProof/>
                <w:lang w:eastAsia="ru-RU"/>
              </w:rPr>
              <w:drawing>
                <wp:inline distT="0" distB="0" distL="0" distR="0">
                  <wp:extent cx="1201407" cy="1428750"/>
                  <wp:effectExtent l="19050" t="0" r="0" b="0"/>
                  <wp:docPr id="31" name="Рисунок 31" descr="http://stat8.blog.ru/lr/0b238b4ba67d71cd52b018b70666dc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tat8.blog.ru/lr/0b238b4ba67d71cd52b018b70666dc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38" cy="1430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96214" w:rsidP="00EA3CD3">
            <w:r>
              <w:t xml:space="preserve">Ожерелье </w:t>
            </w:r>
            <w:r>
              <w:rPr>
                <w:b/>
                <w:bCs/>
              </w:rPr>
              <w:t>«Красное море»</w:t>
            </w:r>
          </w:p>
        </w:tc>
        <w:tc>
          <w:tcPr>
            <w:tcW w:w="2827" w:type="dxa"/>
          </w:tcPr>
          <w:p w:rsidR="004B439C" w:rsidRDefault="00896214" w:rsidP="00EA3CD3">
            <w:r>
              <w:t>150</w:t>
            </w:r>
          </w:p>
        </w:tc>
        <w:tc>
          <w:tcPr>
            <w:tcW w:w="2883" w:type="dxa"/>
            <w:gridSpan w:val="2"/>
          </w:tcPr>
          <w:p w:rsidR="004B439C" w:rsidRDefault="00896214" w:rsidP="00EA3CD3">
            <w:r>
              <w:t>200</w:t>
            </w:r>
          </w:p>
        </w:tc>
        <w:tc>
          <w:tcPr>
            <w:tcW w:w="2771" w:type="dxa"/>
          </w:tcPr>
          <w:p w:rsidR="004B439C" w:rsidRDefault="00896214" w:rsidP="00EA3CD3">
            <w:r>
              <w:t>У меня</w:t>
            </w:r>
          </w:p>
        </w:tc>
      </w:tr>
      <w:tr w:rsidR="00BE31D3" w:rsidTr="004B439C">
        <w:tc>
          <w:tcPr>
            <w:tcW w:w="3369" w:type="dxa"/>
          </w:tcPr>
          <w:p w:rsidR="004B439C" w:rsidRDefault="00896214" w:rsidP="00EA3CD3">
            <w:r>
              <w:rPr>
                <w:noProof/>
                <w:lang w:eastAsia="ru-RU"/>
              </w:rPr>
              <w:drawing>
                <wp:inline distT="0" distB="0" distL="0" distR="0">
                  <wp:extent cx="1200150" cy="1392174"/>
                  <wp:effectExtent l="19050" t="0" r="0" b="0"/>
                  <wp:docPr id="34" name="Рисунок 34" descr="http://stat8.blog.ru/lr/0b23a5f5cecd3afb8bb0989629a8df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tat8.blog.ru/lr/0b23a5f5cecd3afb8bb0989629a8df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92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96214" w:rsidP="00EA3CD3">
            <w:r>
              <w:t>Бусы</w:t>
            </w:r>
            <w:r>
              <w:rPr>
                <w:b/>
                <w:bCs/>
              </w:rPr>
              <w:t xml:space="preserve"> «Гранатовая роса»</w:t>
            </w:r>
          </w:p>
        </w:tc>
        <w:tc>
          <w:tcPr>
            <w:tcW w:w="2827" w:type="dxa"/>
          </w:tcPr>
          <w:p w:rsidR="004B439C" w:rsidRDefault="00896214" w:rsidP="00EA3CD3">
            <w:r>
              <w:t>180</w:t>
            </w:r>
          </w:p>
        </w:tc>
        <w:tc>
          <w:tcPr>
            <w:tcW w:w="2883" w:type="dxa"/>
            <w:gridSpan w:val="2"/>
          </w:tcPr>
          <w:p w:rsidR="004B439C" w:rsidRDefault="00896214" w:rsidP="00EA3CD3">
            <w:r>
              <w:t>200</w:t>
            </w:r>
          </w:p>
        </w:tc>
        <w:tc>
          <w:tcPr>
            <w:tcW w:w="2771" w:type="dxa"/>
          </w:tcPr>
          <w:p w:rsidR="004B439C" w:rsidRDefault="00896214" w:rsidP="001548D1">
            <w:r>
              <w:t xml:space="preserve">У </w:t>
            </w:r>
            <w:r w:rsidR="001548D1">
              <w:t>вас</w:t>
            </w:r>
          </w:p>
        </w:tc>
      </w:tr>
      <w:tr w:rsidR="00BE31D3" w:rsidTr="004B439C">
        <w:tc>
          <w:tcPr>
            <w:tcW w:w="3369" w:type="dxa"/>
          </w:tcPr>
          <w:p w:rsidR="004B439C" w:rsidRDefault="00896214" w:rsidP="00EA3CD3">
            <w:r>
              <w:rPr>
                <w:noProof/>
                <w:lang w:eastAsia="ru-RU"/>
              </w:rPr>
              <w:drawing>
                <wp:inline distT="0" distB="0" distL="0" distR="0">
                  <wp:extent cx="1000125" cy="1505188"/>
                  <wp:effectExtent l="19050" t="0" r="9525" b="0"/>
                  <wp:docPr id="37" name="Рисунок 37" descr="http://stat8.blog.ru/lr/0b23e723a4b847f72cc60022388f6b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tat8.blog.ru/lr/0b23e723a4b847f72cc60022388f6b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505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96214" w:rsidP="00EA3CD3">
            <w:r>
              <w:t>Бусы</w:t>
            </w:r>
            <w:r>
              <w:rPr>
                <w:b/>
                <w:bCs/>
              </w:rPr>
              <w:t xml:space="preserve"> «Карамель»</w:t>
            </w:r>
          </w:p>
        </w:tc>
        <w:tc>
          <w:tcPr>
            <w:tcW w:w="2827" w:type="dxa"/>
          </w:tcPr>
          <w:p w:rsidR="004B439C" w:rsidRDefault="00896214" w:rsidP="00EA3CD3">
            <w:r>
              <w:t>140</w:t>
            </w:r>
          </w:p>
        </w:tc>
        <w:tc>
          <w:tcPr>
            <w:tcW w:w="2883" w:type="dxa"/>
            <w:gridSpan w:val="2"/>
          </w:tcPr>
          <w:p w:rsidR="004B439C" w:rsidRDefault="00896214" w:rsidP="00EA3CD3">
            <w:r>
              <w:t>200</w:t>
            </w:r>
          </w:p>
        </w:tc>
        <w:tc>
          <w:tcPr>
            <w:tcW w:w="2771" w:type="dxa"/>
          </w:tcPr>
          <w:p w:rsidR="004B439C" w:rsidRPr="008F1E5D" w:rsidRDefault="008F1E5D" w:rsidP="001548D1">
            <w:r>
              <w:t xml:space="preserve">У </w:t>
            </w:r>
            <w:r w:rsidR="001548D1">
              <w:t>меня</w:t>
            </w:r>
          </w:p>
        </w:tc>
      </w:tr>
      <w:tr w:rsidR="00BE31D3" w:rsidTr="004B439C">
        <w:tc>
          <w:tcPr>
            <w:tcW w:w="3369" w:type="dxa"/>
          </w:tcPr>
          <w:p w:rsidR="004B439C" w:rsidRDefault="008A7B03" w:rsidP="00EA3CD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42717" cy="1133475"/>
                  <wp:effectExtent l="19050" t="0" r="0" b="0"/>
                  <wp:docPr id="55" name="Рисунок 55" descr="http://stat8.blog.ru/lr/0b1a2d9be9af2b9e0c59d3cafedcfd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stat8.blog.ru/lr/0b1a2d9be9af2b9e0c59d3cafedcfd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17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A7B03" w:rsidP="00EA3CD3">
            <w:r>
              <w:t xml:space="preserve">Бусы </w:t>
            </w:r>
            <w:r>
              <w:rPr>
                <w:b/>
                <w:bCs/>
              </w:rPr>
              <w:t>«Космический вояж»</w:t>
            </w:r>
          </w:p>
        </w:tc>
        <w:tc>
          <w:tcPr>
            <w:tcW w:w="2827" w:type="dxa"/>
          </w:tcPr>
          <w:p w:rsidR="004B439C" w:rsidRDefault="008A7B03" w:rsidP="00EA3CD3">
            <w:r>
              <w:t>130</w:t>
            </w:r>
          </w:p>
        </w:tc>
        <w:tc>
          <w:tcPr>
            <w:tcW w:w="2883" w:type="dxa"/>
            <w:gridSpan w:val="2"/>
          </w:tcPr>
          <w:p w:rsidR="004B439C" w:rsidRDefault="008A7B03" w:rsidP="00EA3CD3">
            <w:r>
              <w:t>200</w:t>
            </w:r>
          </w:p>
        </w:tc>
        <w:tc>
          <w:tcPr>
            <w:tcW w:w="2771" w:type="dxa"/>
          </w:tcPr>
          <w:p w:rsidR="004B439C" w:rsidRDefault="00B60DCB" w:rsidP="00EA3CD3">
            <w:r>
              <w:t>У меня</w:t>
            </w:r>
          </w:p>
        </w:tc>
      </w:tr>
      <w:tr w:rsidR="00BE31D3" w:rsidTr="004B439C">
        <w:tc>
          <w:tcPr>
            <w:tcW w:w="3369" w:type="dxa"/>
          </w:tcPr>
          <w:p w:rsidR="004B439C" w:rsidRDefault="008A7B03" w:rsidP="00EA3CD3">
            <w:r>
              <w:rPr>
                <w:noProof/>
                <w:lang w:eastAsia="ru-RU"/>
              </w:rPr>
              <w:drawing>
                <wp:inline distT="0" distB="0" distL="0" distR="0">
                  <wp:extent cx="1658776" cy="1219200"/>
                  <wp:effectExtent l="19050" t="0" r="0" b="0"/>
                  <wp:docPr id="58" name="Рисунок 58" descr="http://stat8.blog.ru/lr/0b243819901e5e6b80d2208689363f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tat8.blog.ru/lr/0b243819901e5e6b80d2208689363f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76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47725" cy="1309735"/>
                  <wp:effectExtent l="19050" t="0" r="9525" b="0"/>
                  <wp:docPr id="61" name="Рисунок 61" descr="http://stat8.blog.ru/lr/0b240079bcd7233530912797113bba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stat8.blog.ru/lr/0b240079bcd7233530912797113bba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62" cy="131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A7B03" w:rsidP="00EA3CD3">
            <w:r>
              <w:t xml:space="preserve">Комплект </w:t>
            </w:r>
            <w:r>
              <w:rPr>
                <w:b/>
                <w:bCs/>
              </w:rPr>
              <w:t>«Спелая морошка»</w:t>
            </w:r>
          </w:p>
        </w:tc>
        <w:tc>
          <w:tcPr>
            <w:tcW w:w="2827" w:type="dxa"/>
          </w:tcPr>
          <w:p w:rsidR="004B439C" w:rsidRDefault="008A7B03" w:rsidP="00EA3CD3">
            <w:r>
              <w:t>180</w:t>
            </w:r>
          </w:p>
        </w:tc>
        <w:tc>
          <w:tcPr>
            <w:tcW w:w="2883" w:type="dxa"/>
            <w:gridSpan w:val="2"/>
          </w:tcPr>
          <w:p w:rsidR="004B439C" w:rsidRDefault="008A7B03" w:rsidP="00EA3CD3">
            <w:r>
              <w:t>100(браслет)+80(серьги)</w:t>
            </w:r>
          </w:p>
        </w:tc>
        <w:tc>
          <w:tcPr>
            <w:tcW w:w="2771" w:type="dxa"/>
          </w:tcPr>
          <w:p w:rsidR="004B439C" w:rsidRPr="00606669" w:rsidRDefault="004E6512" w:rsidP="00606669">
            <w:r>
              <w:t>продано</w:t>
            </w:r>
          </w:p>
        </w:tc>
      </w:tr>
      <w:tr w:rsidR="00BE31D3" w:rsidTr="004B439C">
        <w:tc>
          <w:tcPr>
            <w:tcW w:w="3369" w:type="dxa"/>
          </w:tcPr>
          <w:p w:rsidR="004B439C" w:rsidRDefault="00A32E45" w:rsidP="00EA3CD3">
            <w:r>
              <w:rPr>
                <w:noProof/>
                <w:lang w:eastAsia="ru-RU"/>
              </w:rPr>
              <w:drawing>
                <wp:inline distT="0" distB="0" distL="0" distR="0">
                  <wp:extent cx="1038225" cy="1216800"/>
                  <wp:effectExtent l="19050" t="0" r="9525" b="0"/>
                  <wp:docPr id="40" name="Рисунок 40" descr="http://stat8.blog.ru/lr/0b235b0332006199037063851cb825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tat8.blog.ru/lr/0b235b0332006199037063851cb825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96214" w:rsidP="00EA3CD3">
            <w:r>
              <w:t xml:space="preserve">Колье </w:t>
            </w:r>
            <w:r>
              <w:rPr>
                <w:b/>
                <w:bCs/>
              </w:rPr>
              <w:t>«Осень — рыжая пора»</w:t>
            </w:r>
          </w:p>
        </w:tc>
        <w:tc>
          <w:tcPr>
            <w:tcW w:w="2827" w:type="dxa"/>
          </w:tcPr>
          <w:p w:rsidR="004B439C" w:rsidRDefault="008A7B03" w:rsidP="00EA3CD3">
            <w:r>
              <w:t>160</w:t>
            </w:r>
          </w:p>
        </w:tc>
        <w:tc>
          <w:tcPr>
            <w:tcW w:w="2883" w:type="dxa"/>
            <w:gridSpan w:val="2"/>
          </w:tcPr>
          <w:p w:rsidR="004B439C" w:rsidRDefault="008A7B03" w:rsidP="00EA3CD3">
            <w:r>
              <w:t>200</w:t>
            </w:r>
          </w:p>
        </w:tc>
        <w:tc>
          <w:tcPr>
            <w:tcW w:w="2771" w:type="dxa"/>
          </w:tcPr>
          <w:p w:rsidR="004B439C" w:rsidRDefault="000718C5" w:rsidP="00EA3CD3">
            <w:r>
              <w:t>У меня</w:t>
            </w:r>
          </w:p>
        </w:tc>
      </w:tr>
      <w:tr w:rsidR="00AB4EA5" w:rsidTr="004B439C">
        <w:tc>
          <w:tcPr>
            <w:tcW w:w="3369" w:type="dxa"/>
          </w:tcPr>
          <w:p w:rsidR="00C81258" w:rsidRDefault="00C81258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6881" cy="1123950"/>
                  <wp:effectExtent l="19050" t="0" r="0" b="0"/>
                  <wp:docPr id="70" name="Рисунок 70" descr="http://stat8.blog.ru/lr/0b2794b177d779dc360cae55e17790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stat8.blog.ru/lr/0b2794b177d779dc360cae55e17790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81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C81258" w:rsidRDefault="00C81258" w:rsidP="00EA3CD3">
            <w:r>
              <w:t xml:space="preserve">Колье </w:t>
            </w:r>
            <w:r>
              <w:rPr>
                <w:b/>
                <w:bCs/>
              </w:rPr>
              <w:t>«Волны океана»</w:t>
            </w:r>
          </w:p>
        </w:tc>
        <w:tc>
          <w:tcPr>
            <w:tcW w:w="2827" w:type="dxa"/>
          </w:tcPr>
          <w:p w:rsidR="00C81258" w:rsidRDefault="00C81258" w:rsidP="00EA3CD3">
            <w:r>
              <w:t>230</w:t>
            </w:r>
          </w:p>
        </w:tc>
        <w:tc>
          <w:tcPr>
            <w:tcW w:w="2883" w:type="dxa"/>
            <w:gridSpan w:val="2"/>
          </w:tcPr>
          <w:p w:rsidR="00C81258" w:rsidRDefault="00C81258" w:rsidP="00EA3CD3">
            <w:r>
              <w:t>250</w:t>
            </w:r>
          </w:p>
        </w:tc>
        <w:tc>
          <w:tcPr>
            <w:tcW w:w="2771" w:type="dxa"/>
          </w:tcPr>
          <w:p w:rsidR="00C81258" w:rsidRPr="007144D6" w:rsidRDefault="00C81258" w:rsidP="007144D6">
            <w:r>
              <w:t xml:space="preserve">У </w:t>
            </w:r>
            <w:r w:rsidR="007144D6">
              <w:t>меня</w:t>
            </w:r>
          </w:p>
        </w:tc>
      </w:tr>
      <w:tr w:rsidR="00AB4EA5" w:rsidTr="004B439C">
        <w:tc>
          <w:tcPr>
            <w:tcW w:w="3369" w:type="dxa"/>
          </w:tcPr>
          <w:p w:rsidR="00C81258" w:rsidRDefault="00C81258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1106837"/>
                  <wp:effectExtent l="19050" t="0" r="0" b="0"/>
                  <wp:docPr id="73" name="Рисунок 73" descr="http://stat8.blog.ru/lr/0b2750d3924e67bbaab446934148f7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stat8.blog.ru/lr/0b2750d3924e67bbaab446934148f74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0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C81258" w:rsidRDefault="00C81258" w:rsidP="00EA3CD3">
            <w:r>
              <w:t>Бусы</w:t>
            </w:r>
            <w:r>
              <w:rPr>
                <w:b/>
                <w:bCs/>
              </w:rPr>
              <w:t xml:space="preserve"> «Перламутровая прохлада»</w:t>
            </w:r>
          </w:p>
        </w:tc>
        <w:tc>
          <w:tcPr>
            <w:tcW w:w="2827" w:type="dxa"/>
          </w:tcPr>
          <w:p w:rsidR="00C81258" w:rsidRDefault="00C81258" w:rsidP="00EA3CD3">
            <w:r>
              <w:t>130</w:t>
            </w:r>
          </w:p>
        </w:tc>
        <w:tc>
          <w:tcPr>
            <w:tcW w:w="2883" w:type="dxa"/>
            <w:gridSpan w:val="2"/>
          </w:tcPr>
          <w:p w:rsidR="00C81258" w:rsidRDefault="00C81258" w:rsidP="00EA3CD3"/>
        </w:tc>
        <w:tc>
          <w:tcPr>
            <w:tcW w:w="2771" w:type="dxa"/>
          </w:tcPr>
          <w:p w:rsidR="00C81258" w:rsidRDefault="00C81258" w:rsidP="00EA3CD3">
            <w:r>
              <w:t>У меня</w:t>
            </w:r>
          </w:p>
        </w:tc>
      </w:tr>
      <w:tr w:rsidR="00AB4EA5" w:rsidTr="004B439C">
        <w:tc>
          <w:tcPr>
            <w:tcW w:w="3369" w:type="dxa"/>
          </w:tcPr>
          <w:p w:rsidR="00C81258" w:rsidRDefault="00C81258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26985" cy="1647825"/>
                  <wp:effectExtent l="19050" t="0" r="0" b="0"/>
                  <wp:docPr id="76" name="Рисунок 76" descr="http://stat8.blog.ru/lr/0b2a45091a23b27b41c25fbfc34950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stat8.blog.ru/lr/0b2a45091a23b27b41c25fbfc34950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98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C81258" w:rsidRDefault="00C81258" w:rsidP="00EA3CD3">
            <w:r>
              <w:t xml:space="preserve">Колье </w:t>
            </w:r>
            <w:r>
              <w:rPr>
                <w:b/>
                <w:bCs/>
              </w:rPr>
              <w:t>«Снежок»</w:t>
            </w:r>
          </w:p>
        </w:tc>
        <w:tc>
          <w:tcPr>
            <w:tcW w:w="2827" w:type="dxa"/>
          </w:tcPr>
          <w:p w:rsidR="00C81258" w:rsidRDefault="00C81258" w:rsidP="00EA3CD3">
            <w:r>
              <w:t>200</w:t>
            </w:r>
          </w:p>
        </w:tc>
        <w:tc>
          <w:tcPr>
            <w:tcW w:w="2883" w:type="dxa"/>
            <w:gridSpan w:val="2"/>
          </w:tcPr>
          <w:p w:rsidR="00C81258" w:rsidRDefault="00C81258" w:rsidP="00EA3CD3">
            <w:r>
              <w:t>200</w:t>
            </w:r>
          </w:p>
        </w:tc>
        <w:tc>
          <w:tcPr>
            <w:tcW w:w="2771" w:type="dxa"/>
          </w:tcPr>
          <w:p w:rsidR="00C81258" w:rsidRDefault="00C81258" w:rsidP="007144D6">
            <w:r>
              <w:t xml:space="preserve">У </w:t>
            </w:r>
            <w:r w:rsidR="007144D6">
              <w:t>меня</w:t>
            </w:r>
          </w:p>
        </w:tc>
      </w:tr>
      <w:tr w:rsidR="00AB4EA5" w:rsidTr="004B439C">
        <w:tc>
          <w:tcPr>
            <w:tcW w:w="3369" w:type="dxa"/>
          </w:tcPr>
          <w:p w:rsidR="00C81258" w:rsidRDefault="00C81258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1112168"/>
                  <wp:effectExtent l="19050" t="0" r="9525" b="0"/>
                  <wp:docPr id="79" name="Рисунок 79" descr="http://stat8.blog.ru/lr/0b2a2af1d5a361428fb569839700f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stat8.blog.ru/lr/0b2a2af1d5a361428fb569839700f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12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C81258" w:rsidRDefault="00C81258" w:rsidP="00EA3CD3">
            <w:r>
              <w:t>Бусы</w:t>
            </w:r>
            <w:r>
              <w:rPr>
                <w:b/>
                <w:bCs/>
              </w:rPr>
              <w:t xml:space="preserve"> «Лесной мох»</w:t>
            </w:r>
          </w:p>
        </w:tc>
        <w:tc>
          <w:tcPr>
            <w:tcW w:w="2827" w:type="dxa"/>
          </w:tcPr>
          <w:p w:rsidR="00C81258" w:rsidRDefault="00C81258" w:rsidP="00EA3CD3">
            <w:r>
              <w:t>150</w:t>
            </w:r>
          </w:p>
        </w:tc>
        <w:tc>
          <w:tcPr>
            <w:tcW w:w="2883" w:type="dxa"/>
            <w:gridSpan w:val="2"/>
          </w:tcPr>
          <w:p w:rsidR="00C81258" w:rsidRDefault="00C81258" w:rsidP="00EA3CD3">
            <w:r>
              <w:t>200</w:t>
            </w:r>
          </w:p>
        </w:tc>
        <w:tc>
          <w:tcPr>
            <w:tcW w:w="2771" w:type="dxa"/>
          </w:tcPr>
          <w:p w:rsidR="00C81258" w:rsidRDefault="00B60DCB" w:rsidP="00EA3CD3">
            <w:r>
              <w:t>У меня</w:t>
            </w:r>
          </w:p>
        </w:tc>
      </w:tr>
      <w:tr w:rsidR="00AB4EA5" w:rsidTr="004B439C">
        <w:tc>
          <w:tcPr>
            <w:tcW w:w="3369" w:type="dxa"/>
          </w:tcPr>
          <w:p w:rsidR="00C81258" w:rsidRDefault="00C81258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7638" cy="1228725"/>
                  <wp:effectExtent l="19050" t="0" r="0" b="0"/>
                  <wp:docPr id="88" name="Рисунок 88" descr="http://stat8.blog.ru/lr/0b2a95ecf794ea788320606925e33f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stat8.blog.ru/lr/0b2a95ecf794ea788320606925e33f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38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C81258" w:rsidRDefault="00C81258" w:rsidP="00EA3CD3">
            <w:r>
              <w:t>Колье</w:t>
            </w:r>
            <w:r>
              <w:rPr>
                <w:b/>
                <w:bCs/>
              </w:rPr>
              <w:t xml:space="preserve"> «Ламинария»</w:t>
            </w:r>
          </w:p>
        </w:tc>
        <w:tc>
          <w:tcPr>
            <w:tcW w:w="2827" w:type="dxa"/>
          </w:tcPr>
          <w:p w:rsidR="00C81258" w:rsidRDefault="00C81258" w:rsidP="00EA3CD3">
            <w:r>
              <w:t>190</w:t>
            </w:r>
          </w:p>
        </w:tc>
        <w:tc>
          <w:tcPr>
            <w:tcW w:w="2883" w:type="dxa"/>
            <w:gridSpan w:val="2"/>
          </w:tcPr>
          <w:p w:rsidR="00C81258" w:rsidRDefault="00C81258" w:rsidP="00EA3CD3">
            <w:r>
              <w:t>200</w:t>
            </w:r>
          </w:p>
        </w:tc>
        <w:tc>
          <w:tcPr>
            <w:tcW w:w="2771" w:type="dxa"/>
          </w:tcPr>
          <w:p w:rsidR="00C81258" w:rsidRDefault="00C81258" w:rsidP="00B60DCB">
            <w:r>
              <w:t xml:space="preserve">У </w:t>
            </w:r>
            <w:r w:rsidR="00B60DCB">
              <w:t>меня</w:t>
            </w:r>
          </w:p>
        </w:tc>
      </w:tr>
      <w:tr w:rsidR="00BE31D3" w:rsidTr="004B439C">
        <w:tc>
          <w:tcPr>
            <w:tcW w:w="3369" w:type="dxa"/>
          </w:tcPr>
          <w:p w:rsidR="004B439C" w:rsidRDefault="008A7B03" w:rsidP="00EA3CD3"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215580"/>
                  <wp:effectExtent l="19050" t="0" r="9525" b="0"/>
                  <wp:docPr id="43" name="Рисунок 43" descr="http://stat8.blog.ru/lr/0b2313e12267065074213b5d4f7acf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tat8.blog.ru/lr/0b2313e12267065074213b5d4f7acf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1" cy="1217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A7B03" w:rsidP="00EA3CD3">
            <w:r>
              <w:t>Колье</w:t>
            </w:r>
            <w:r>
              <w:rPr>
                <w:b/>
                <w:bCs/>
              </w:rPr>
              <w:t xml:space="preserve"> «Праздничная Венеция»</w:t>
            </w:r>
          </w:p>
        </w:tc>
        <w:tc>
          <w:tcPr>
            <w:tcW w:w="2827" w:type="dxa"/>
          </w:tcPr>
          <w:p w:rsidR="004B439C" w:rsidRDefault="008A7B03" w:rsidP="00EA3CD3">
            <w:r>
              <w:t>220</w:t>
            </w:r>
          </w:p>
        </w:tc>
        <w:tc>
          <w:tcPr>
            <w:tcW w:w="2883" w:type="dxa"/>
            <w:gridSpan w:val="2"/>
          </w:tcPr>
          <w:p w:rsidR="004B439C" w:rsidRDefault="008A7B03" w:rsidP="00EA3CD3">
            <w:r>
              <w:t>200</w:t>
            </w:r>
          </w:p>
        </w:tc>
        <w:tc>
          <w:tcPr>
            <w:tcW w:w="2771" w:type="dxa"/>
          </w:tcPr>
          <w:p w:rsidR="004B439C" w:rsidRDefault="00606669" w:rsidP="00EA3CD3">
            <w:r>
              <w:t>продано</w:t>
            </w:r>
          </w:p>
        </w:tc>
      </w:tr>
      <w:tr w:rsidR="00BE31D3" w:rsidTr="004B439C">
        <w:tc>
          <w:tcPr>
            <w:tcW w:w="3369" w:type="dxa"/>
          </w:tcPr>
          <w:p w:rsidR="004B439C" w:rsidRDefault="008A7B03" w:rsidP="00EA3CD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88392" cy="1304925"/>
                  <wp:effectExtent l="19050" t="0" r="0" b="0"/>
                  <wp:docPr id="46" name="Рисунок 46" descr="http://stat8.blog.ru/lr/0b234d7e4f2c4ef6bbc09296cb0401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tat8.blog.ru/lr/0b234d7e4f2c4ef6bbc09296cb0401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392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A7B03" w:rsidP="00EA3CD3">
            <w:r>
              <w:t xml:space="preserve">Бусы </w:t>
            </w:r>
            <w:r>
              <w:rPr>
                <w:b/>
                <w:bCs/>
              </w:rPr>
              <w:t>«Золотой песок»</w:t>
            </w:r>
          </w:p>
        </w:tc>
        <w:tc>
          <w:tcPr>
            <w:tcW w:w="2827" w:type="dxa"/>
          </w:tcPr>
          <w:p w:rsidR="004B439C" w:rsidRDefault="008A7B03" w:rsidP="00EA3CD3">
            <w:r>
              <w:t>140</w:t>
            </w:r>
          </w:p>
        </w:tc>
        <w:tc>
          <w:tcPr>
            <w:tcW w:w="2883" w:type="dxa"/>
            <w:gridSpan w:val="2"/>
          </w:tcPr>
          <w:p w:rsidR="004B439C" w:rsidRDefault="008A7B03" w:rsidP="00EA3CD3">
            <w:r>
              <w:t>200</w:t>
            </w:r>
          </w:p>
        </w:tc>
        <w:tc>
          <w:tcPr>
            <w:tcW w:w="2771" w:type="dxa"/>
          </w:tcPr>
          <w:p w:rsidR="004B439C" w:rsidRDefault="008F1E5D" w:rsidP="00EA3CD3">
            <w:r>
              <w:t>У вас</w:t>
            </w:r>
          </w:p>
        </w:tc>
      </w:tr>
      <w:tr w:rsidR="00BE31D3" w:rsidTr="004B439C">
        <w:tc>
          <w:tcPr>
            <w:tcW w:w="3369" w:type="dxa"/>
          </w:tcPr>
          <w:p w:rsidR="004B439C" w:rsidRDefault="008A7B03" w:rsidP="00EA3CD3">
            <w:r>
              <w:rPr>
                <w:noProof/>
                <w:lang w:eastAsia="ru-RU"/>
              </w:rPr>
              <w:drawing>
                <wp:inline distT="0" distB="0" distL="0" distR="0">
                  <wp:extent cx="1056901" cy="1562100"/>
                  <wp:effectExtent l="19050" t="0" r="0" b="0"/>
                  <wp:docPr id="49" name="Рисунок 49" descr="http://stat8.blog.ru/lr/0b1df493087d13270ef98ea1765ae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tat8.blog.ru/lr/0b1df493087d13270ef98ea1765ae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0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A7B03" w:rsidP="00EA3CD3">
            <w:r>
              <w:t>Бусы</w:t>
            </w:r>
            <w:r>
              <w:rPr>
                <w:b/>
                <w:bCs/>
              </w:rPr>
              <w:t xml:space="preserve"> "Чайная роза"</w:t>
            </w:r>
          </w:p>
        </w:tc>
        <w:tc>
          <w:tcPr>
            <w:tcW w:w="2827" w:type="dxa"/>
          </w:tcPr>
          <w:p w:rsidR="004B439C" w:rsidRDefault="008A7B03" w:rsidP="00EA3CD3">
            <w:r>
              <w:t>140</w:t>
            </w:r>
          </w:p>
        </w:tc>
        <w:tc>
          <w:tcPr>
            <w:tcW w:w="2883" w:type="dxa"/>
            <w:gridSpan w:val="2"/>
          </w:tcPr>
          <w:p w:rsidR="004B439C" w:rsidRDefault="008A7B03" w:rsidP="00EA3CD3">
            <w:r>
              <w:t>200</w:t>
            </w:r>
          </w:p>
        </w:tc>
        <w:tc>
          <w:tcPr>
            <w:tcW w:w="2771" w:type="dxa"/>
          </w:tcPr>
          <w:p w:rsidR="004B439C" w:rsidRDefault="00B60DCB" w:rsidP="00EA3CD3">
            <w:r>
              <w:t>У меня</w:t>
            </w:r>
          </w:p>
        </w:tc>
      </w:tr>
      <w:tr w:rsidR="00BE31D3" w:rsidTr="004B439C">
        <w:tc>
          <w:tcPr>
            <w:tcW w:w="3369" w:type="dxa"/>
          </w:tcPr>
          <w:p w:rsidR="004B439C" w:rsidRDefault="008A7B03" w:rsidP="00EA3CD3">
            <w:r>
              <w:rPr>
                <w:noProof/>
                <w:lang w:eastAsia="ru-RU"/>
              </w:rPr>
              <w:drawing>
                <wp:inline distT="0" distB="0" distL="0" distR="0">
                  <wp:extent cx="1562100" cy="1457960"/>
                  <wp:effectExtent l="19050" t="0" r="0" b="0"/>
                  <wp:docPr id="52" name="Рисунок 52" descr="http://stat8.blog.ru/lr/0b1732919eab824b5f8d17d95a3ee9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tat8.blog.ru/lr/0b1732919eab824b5f8d17d95a3ee9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8A7B03" w:rsidP="00EA3CD3">
            <w:r>
              <w:t xml:space="preserve">Ожерелье </w:t>
            </w:r>
            <w:r>
              <w:rPr>
                <w:b/>
                <w:bCs/>
              </w:rPr>
              <w:t>«Полевые колокольчики»</w:t>
            </w:r>
          </w:p>
        </w:tc>
        <w:tc>
          <w:tcPr>
            <w:tcW w:w="2827" w:type="dxa"/>
          </w:tcPr>
          <w:p w:rsidR="004B439C" w:rsidRDefault="008A7B03" w:rsidP="00EA3CD3">
            <w:r>
              <w:t>180</w:t>
            </w:r>
          </w:p>
        </w:tc>
        <w:tc>
          <w:tcPr>
            <w:tcW w:w="2883" w:type="dxa"/>
            <w:gridSpan w:val="2"/>
          </w:tcPr>
          <w:p w:rsidR="004B439C" w:rsidRDefault="008A7B03" w:rsidP="00EA3CD3">
            <w:r>
              <w:t>200</w:t>
            </w:r>
          </w:p>
        </w:tc>
        <w:tc>
          <w:tcPr>
            <w:tcW w:w="2771" w:type="dxa"/>
          </w:tcPr>
          <w:p w:rsidR="004B439C" w:rsidRDefault="008A7B03" w:rsidP="00EA3CD3">
            <w:r>
              <w:t>У вас</w:t>
            </w:r>
          </w:p>
        </w:tc>
      </w:tr>
      <w:tr w:rsidR="00BE31D3" w:rsidTr="004B439C">
        <w:tc>
          <w:tcPr>
            <w:tcW w:w="3369" w:type="dxa"/>
          </w:tcPr>
          <w:p w:rsidR="004B439C" w:rsidRDefault="00C81258" w:rsidP="00EA3CD3">
            <w:r>
              <w:rPr>
                <w:noProof/>
                <w:lang w:eastAsia="ru-RU"/>
              </w:rPr>
              <w:drawing>
                <wp:inline distT="0" distB="0" distL="0" distR="0">
                  <wp:extent cx="1504950" cy="960660"/>
                  <wp:effectExtent l="19050" t="0" r="0" b="0"/>
                  <wp:docPr id="82" name="Рисунок 82" descr="http://stat8.blog.ru/lr/0b2a68709bb6dd34b35dee53bf8ee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stat8.blog.ru/lr/0b2a68709bb6dd34b35dee53bf8ee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6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C81258" w:rsidP="00EA3CD3">
            <w:r>
              <w:t>Бусы</w:t>
            </w:r>
            <w:r>
              <w:rPr>
                <w:b/>
                <w:bCs/>
              </w:rPr>
              <w:t xml:space="preserve"> «Гранатовый сок»</w:t>
            </w:r>
          </w:p>
        </w:tc>
        <w:tc>
          <w:tcPr>
            <w:tcW w:w="2827" w:type="dxa"/>
          </w:tcPr>
          <w:p w:rsidR="004B439C" w:rsidRDefault="00C81258" w:rsidP="00EA3CD3">
            <w:r>
              <w:t>170</w:t>
            </w:r>
          </w:p>
        </w:tc>
        <w:tc>
          <w:tcPr>
            <w:tcW w:w="2883" w:type="dxa"/>
            <w:gridSpan w:val="2"/>
          </w:tcPr>
          <w:p w:rsidR="004B439C" w:rsidRDefault="00C81258" w:rsidP="00EA3CD3">
            <w:r>
              <w:t>200</w:t>
            </w:r>
          </w:p>
        </w:tc>
        <w:tc>
          <w:tcPr>
            <w:tcW w:w="2771" w:type="dxa"/>
          </w:tcPr>
          <w:p w:rsidR="004B439C" w:rsidRDefault="00C81258" w:rsidP="00EA3CD3">
            <w:r>
              <w:t>У меня</w:t>
            </w:r>
          </w:p>
        </w:tc>
      </w:tr>
      <w:tr w:rsidR="00BE31D3" w:rsidTr="004B439C">
        <w:tc>
          <w:tcPr>
            <w:tcW w:w="3369" w:type="dxa"/>
          </w:tcPr>
          <w:p w:rsidR="004B439C" w:rsidRDefault="00C81258" w:rsidP="00EA3CD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00125" cy="1346835"/>
                  <wp:effectExtent l="19050" t="0" r="9525" b="0"/>
                  <wp:docPr id="85" name="Рисунок 85" descr="http://stat8.blog.ru/lr/0b2a8e0362cec22c7ef5867ecbf4fe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stat8.blog.ru/lr/0b2a8e0362cec22c7ef5867ecbf4f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4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B439C" w:rsidRDefault="00C81258" w:rsidP="00EA3CD3">
            <w:r>
              <w:br/>
              <w:t xml:space="preserve">Бусы </w:t>
            </w:r>
            <w:r>
              <w:rPr>
                <w:b/>
                <w:bCs/>
              </w:rPr>
              <w:t>«Гранатовый сок 2»</w:t>
            </w:r>
          </w:p>
        </w:tc>
        <w:tc>
          <w:tcPr>
            <w:tcW w:w="2827" w:type="dxa"/>
          </w:tcPr>
          <w:p w:rsidR="004B439C" w:rsidRDefault="00C81258" w:rsidP="00EA3CD3">
            <w:r>
              <w:t>170</w:t>
            </w:r>
          </w:p>
        </w:tc>
        <w:tc>
          <w:tcPr>
            <w:tcW w:w="2883" w:type="dxa"/>
            <w:gridSpan w:val="2"/>
          </w:tcPr>
          <w:p w:rsidR="004B439C" w:rsidRDefault="00C81258" w:rsidP="00EA3CD3">
            <w:r>
              <w:t>200</w:t>
            </w:r>
          </w:p>
        </w:tc>
        <w:tc>
          <w:tcPr>
            <w:tcW w:w="2771" w:type="dxa"/>
          </w:tcPr>
          <w:p w:rsidR="004B439C" w:rsidRDefault="008F1E5D" w:rsidP="00EA3CD3">
            <w:r>
              <w:t>У вас</w:t>
            </w:r>
          </w:p>
        </w:tc>
      </w:tr>
      <w:tr w:rsidR="00FA3580" w:rsidTr="004B439C">
        <w:tc>
          <w:tcPr>
            <w:tcW w:w="3369" w:type="dxa"/>
          </w:tcPr>
          <w:p w:rsidR="0044219B" w:rsidRDefault="00395C69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200150"/>
                  <wp:effectExtent l="19050" t="0" r="0" b="0"/>
                  <wp:docPr id="91" name="Рисунок 91" descr="http://stat8.blog.ru/lr/0b2ccf3d223cd179aa6702379a356f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stat8.blog.ru/lr/0b2ccf3d223cd179aa6702379a356f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4219B" w:rsidRDefault="00395C69" w:rsidP="00EA3CD3">
            <w:r>
              <w:t xml:space="preserve">Бусы </w:t>
            </w:r>
            <w:r>
              <w:rPr>
                <w:b/>
                <w:bCs/>
              </w:rPr>
              <w:t>«Легкая дымка»</w:t>
            </w:r>
          </w:p>
        </w:tc>
        <w:tc>
          <w:tcPr>
            <w:tcW w:w="2827" w:type="dxa"/>
          </w:tcPr>
          <w:p w:rsidR="0044219B" w:rsidRDefault="00442E30" w:rsidP="00EA3CD3">
            <w:r>
              <w:t>130</w:t>
            </w:r>
          </w:p>
        </w:tc>
        <w:tc>
          <w:tcPr>
            <w:tcW w:w="2883" w:type="dxa"/>
            <w:gridSpan w:val="2"/>
          </w:tcPr>
          <w:p w:rsidR="0044219B" w:rsidRDefault="00442E30" w:rsidP="00EA3CD3">
            <w:r>
              <w:t>200</w:t>
            </w:r>
          </w:p>
        </w:tc>
        <w:tc>
          <w:tcPr>
            <w:tcW w:w="2771" w:type="dxa"/>
          </w:tcPr>
          <w:p w:rsidR="0044219B" w:rsidRDefault="008F1E5D" w:rsidP="00EA3CD3">
            <w:r>
              <w:t>У вас</w:t>
            </w:r>
          </w:p>
        </w:tc>
      </w:tr>
      <w:tr w:rsidR="00DF0502" w:rsidTr="004B439C">
        <w:tc>
          <w:tcPr>
            <w:tcW w:w="3369" w:type="dxa"/>
          </w:tcPr>
          <w:p w:rsidR="00442E30" w:rsidRDefault="00442E30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1000" cy="1238250"/>
                  <wp:effectExtent l="19050" t="0" r="6350" b="0"/>
                  <wp:docPr id="94" name="Рисунок 94" descr="http://stat8.blog.ru/lr/0b2c93debd05872f43d3de586968a5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stat8.blog.ru/lr/0b2c93debd05872f43d3de586968a5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442E30" w:rsidRDefault="00442E30" w:rsidP="00EA3CD3">
            <w:r>
              <w:t xml:space="preserve">Ожерелье </w:t>
            </w:r>
            <w:r>
              <w:rPr>
                <w:b/>
                <w:bCs/>
              </w:rPr>
              <w:t>«Лунное дерево»</w:t>
            </w:r>
          </w:p>
        </w:tc>
        <w:tc>
          <w:tcPr>
            <w:tcW w:w="2827" w:type="dxa"/>
          </w:tcPr>
          <w:p w:rsidR="00442E30" w:rsidRDefault="00442E30" w:rsidP="00EA3CD3">
            <w:r>
              <w:t>180</w:t>
            </w:r>
          </w:p>
        </w:tc>
        <w:tc>
          <w:tcPr>
            <w:tcW w:w="2883" w:type="dxa"/>
            <w:gridSpan w:val="2"/>
          </w:tcPr>
          <w:p w:rsidR="00442E30" w:rsidRDefault="00442E30" w:rsidP="00EA3CD3">
            <w:r>
              <w:t>200</w:t>
            </w:r>
          </w:p>
        </w:tc>
        <w:tc>
          <w:tcPr>
            <w:tcW w:w="2771" w:type="dxa"/>
          </w:tcPr>
          <w:p w:rsidR="00442E30" w:rsidRDefault="00606669" w:rsidP="00EA3CD3">
            <w:r>
              <w:t>продано</w:t>
            </w:r>
          </w:p>
        </w:tc>
      </w:tr>
      <w:tr w:rsidR="00AB4EA5" w:rsidTr="004B439C">
        <w:tc>
          <w:tcPr>
            <w:tcW w:w="3369" w:type="dxa"/>
          </w:tcPr>
          <w:p w:rsidR="00546B69" w:rsidRDefault="00546B69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583244"/>
                  <wp:effectExtent l="19050" t="0" r="0" b="0"/>
                  <wp:docPr id="97" name="Рисунок 97" descr="http://stat8.blog.ru/lr/0b30e7e5f2c48fcdae3f146243e85b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stat8.blog.ru/lr/0b30e7e5f2c48fcdae3f146243e85b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8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546B69" w:rsidRDefault="00546B69" w:rsidP="00EA3CD3">
            <w:r>
              <w:t xml:space="preserve">Серьги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Голубое</w:t>
            </w:r>
            <w:proofErr w:type="spellEnd"/>
            <w:r>
              <w:rPr>
                <w:b/>
                <w:bCs/>
              </w:rPr>
              <w:t xml:space="preserve"> небо»</w:t>
            </w:r>
          </w:p>
        </w:tc>
        <w:tc>
          <w:tcPr>
            <w:tcW w:w="2827" w:type="dxa"/>
          </w:tcPr>
          <w:p w:rsidR="00546B69" w:rsidRDefault="00546B69" w:rsidP="00EA3CD3">
            <w:r>
              <w:t>60</w:t>
            </w:r>
          </w:p>
        </w:tc>
        <w:tc>
          <w:tcPr>
            <w:tcW w:w="2883" w:type="dxa"/>
            <w:gridSpan w:val="2"/>
          </w:tcPr>
          <w:p w:rsidR="00546B69" w:rsidRDefault="00546B69" w:rsidP="00EA3CD3"/>
        </w:tc>
        <w:tc>
          <w:tcPr>
            <w:tcW w:w="2771" w:type="dxa"/>
          </w:tcPr>
          <w:p w:rsidR="00546B69" w:rsidRDefault="00546B69" w:rsidP="00EA3CD3">
            <w:r>
              <w:t>У меня</w:t>
            </w:r>
          </w:p>
        </w:tc>
      </w:tr>
      <w:tr w:rsidR="00AB4EA5" w:rsidTr="004B439C">
        <w:tc>
          <w:tcPr>
            <w:tcW w:w="3369" w:type="dxa"/>
          </w:tcPr>
          <w:p w:rsidR="00546B69" w:rsidRDefault="00546B69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04975" cy="1278731"/>
                  <wp:effectExtent l="19050" t="0" r="9525" b="0"/>
                  <wp:docPr id="100" name="Рисунок 100" descr="http://stat8.blog.ru/lr/0c01e6b1d56668772c6fab40fa132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tat8.blog.ru/lr/0c01e6b1d56668772c6fab40fa132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672" cy="1280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546B69" w:rsidRDefault="00546B69" w:rsidP="00EA3CD3">
            <w:r>
              <w:t xml:space="preserve">Ожерелье </w:t>
            </w:r>
            <w:r>
              <w:rPr>
                <w:b/>
                <w:bCs/>
              </w:rPr>
              <w:t>«Солнышко»</w:t>
            </w:r>
          </w:p>
        </w:tc>
        <w:tc>
          <w:tcPr>
            <w:tcW w:w="2827" w:type="dxa"/>
          </w:tcPr>
          <w:p w:rsidR="00546B69" w:rsidRDefault="00546B69" w:rsidP="00EA3CD3">
            <w:r>
              <w:t>160</w:t>
            </w:r>
          </w:p>
        </w:tc>
        <w:tc>
          <w:tcPr>
            <w:tcW w:w="2883" w:type="dxa"/>
            <w:gridSpan w:val="2"/>
          </w:tcPr>
          <w:p w:rsidR="00546B69" w:rsidRDefault="00546B69" w:rsidP="00EA3CD3"/>
        </w:tc>
        <w:tc>
          <w:tcPr>
            <w:tcW w:w="2771" w:type="dxa"/>
          </w:tcPr>
          <w:p w:rsidR="00546B69" w:rsidRDefault="00546B69" w:rsidP="001548D1">
            <w:r>
              <w:t xml:space="preserve">У </w:t>
            </w:r>
            <w:r w:rsidR="001548D1">
              <w:t>вас</w:t>
            </w:r>
          </w:p>
        </w:tc>
      </w:tr>
      <w:tr w:rsidR="00BE31D3" w:rsidTr="004B439C">
        <w:tc>
          <w:tcPr>
            <w:tcW w:w="3369" w:type="dxa"/>
          </w:tcPr>
          <w:p w:rsidR="00546B69" w:rsidRDefault="00546B69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4975" cy="1378188"/>
                  <wp:effectExtent l="19050" t="0" r="9525" b="0"/>
                  <wp:docPr id="103" name="Рисунок 103" descr="http://stat8.blog.ru/lr/0c01de3b77bd874f1139d55c8c4cf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stat8.blog.ru/lr/0c01de3b77bd874f1139d55c8c4cf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7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546B69" w:rsidRDefault="00546B69" w:rsidP="00EA3CD3">
            <w:r>
              <w:t xml:space="preserve">Бусы </w:t>
            </w:r>
            <w:r>
              <w:rPr>
                <w:b/>
                <w:bCs/>
              </w:rPr>
              <w:t>«Шоколадная прохлада»</w:t>
            </w:r>
          </w:p>
        </w:tc>
        <w:tc>
          <w:tcPr>
            <w:tcW w:w="2827" w:type="dxa"/>
          </w:tcPr>
          <w:p w:rsidR="00546B69" w:rsidRDefault="00546B69" w:rsidP="00EA3CD3">
            <w:r>
              <w:t>160</w:t>
            </w:r>
          </w:p>
        </w:tc>
        <w:tc>
          <w:tcPr>
            <w:tcW w:w="2883" w:type="dxa"/>
            <w:gridSpan w:val="2"/>
          </w:tcPr>
          <w:p w:rsidR="00546B69" w:rsidRDefault="00546B69" w:rsidP="00EA3CD3"/>
        </w:tc>
        <w:tc>
          <w:tcPr>
            <w:tcW w:w="2771" w:type="dxa"/>
          </w:tcPr>
          <w:p w:rsidR="00546B69" w:rsidRDefault="00546B69" w:rsidP="00EA3CD3">
            <w:r>
              <w:t>У меня</w:t>
            </w:r>
          </w:p>
        </w:tc>
      </w:tr>
      <w:tr w:rsidR="002A2117" w:rsidTr="004B439C">
        <w:tc>
          <w:tcPr>
            <w:tcW w:w="3369" w:type="dxa"/>
          </w:tcPr>
          <w:p w:rsidR="00546B69" w:rsidRDefault="00546B69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9700" cy="1057275"/>
                  <wp:effectExtent l="19050" t="0" r="0" b="0"/>
                  <wp:docPr id="106" name="Рисунок 106" descr="http://stat8.blog.ru/lr/0c01ff9f9aeabc9e5d85b77fd97c58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stat8.blog.ru/lr/0c01ff9f9aeabc9e5d85b77fd97c58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546B69" w:rsidRDefault="00546B69" w:rsidP="00EA3CD3">
            <w:r>
              <w:t xml:space="preserve">Ожерелье </w:t>
            </w:r>
            <w:r>
              <w:rPr>
                <w:b/>
                <w:bCs/>
              </w:rPr>
              <w:t>«Старый лес»</w:t>
            </w:r>
          </w:p>
        </w:tc>
        <w:tc>
          <w:tcPr>
            <w:tcW w:w="2827" w:type="dxa"/>
          </w:tcPr>
          <w:p w:rsidR="00546B69" w:rsidRDefault="00546B69" w:rsidP="00EA3CD3">
            <w:r>
              <w:t>140</w:t>
            </w:r>
          </w:p>
        </w:tc>
        <w:tc>
          <w:tcPr>
            <w:tcW w:w="2883" w:type="dxa"/>
            <w:gridSpan w:val="2"/>
          </w:tcPr>
          <w:p w:rsidR="00546B69" w:rsidRDefault="00546B69" w:rsidP="00EA3CD3">
            <w:r>
              <w:t>200</w:t>
            </w:r>
          </w:p>
        </w:tc>
        <w:tc>
          <w:tcPr>
            <w:tcW w:w="2771" w:type="dxa"/>
          </w:tcPr>
          <w:p w:rsidR="00546B69" w:rsidRDefault="00B60DCB" w:rsidP="00EA3CD3">
            <w:r>
              <w:t>У меня</w:t>
            </w:r>
          </w:p>
        </w:tc>
      </w:tr>
      <w:tr w:rsidR="005E163D" w:rsidTr="004B439C">
        <w:tc>
          <w:tcPr>
            <w:tcW w:w="3369" w:type="dxa"/>
          </w:tcPr>
          <w:p w:rsidR="00546B69" w:rsidRDefault="00546B69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650" cy="1302774"/>
                  <wp:effectExtent l="19050" t="0" r="0" b="0"/>
                  <wp:docPr id="109" name="Рисунок 109" descr="http://stat8.blog.ru/lr/0c01001ff5fe463ef0f82987c7ffed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stat8.blog.ru/lr/0c01001ff5fe463ef0f82987c7ffed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546B69" w:rsidRDefault="00546B69" w:rsidP="00EA3CD3">
            <w:r>
              <w:t xml:space="preserve">Бусы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Розовые</w:t>
            </w:r>
            <w:proofErr w:type="spellEnd"/>
            <w:r>
              <w:rPr>
                <w:b/>
                <w:bCs/>
              </w:rPr>
              <w:t xml:space="preserve"> облака»</w:t>
            </w:r>
          </w:p>
        </w:tc>
        <w:tc>
          <w:tcPr>
            <w:tcW w:w="2827" w:type="dxa"/>
          </w:tcPr>
          <w:p w:rsidR="00546B69" w:rsidRDefault="002C7DE0" w:rsidP="00EA3CD3">
            <w:r>
              <w:t>140</w:t>
            </w:r>
          </w:p>
        </w:tc>
        <w:tc>
          <w:tcPr>
            <w:tcW w:w="2883" w:type="dxa"/>
            <w:gridSpan w:val="2"/>
          </w:tcPr>
          <w:p w:rsidR="00546B69" w:rsidRDefault="002C7DE0" w:rsidP="00EA3CD3">
            <w:r>
              <w:t>200</w:t>
            </w:r>
          </w:p>
        </w:tc>
        <w:tc>
          <w:tcPr>
            <w:tcW w:w="2771" w:type="dxa"/>
          </w:tcPr>
          <w:p w:rsidR="00546B69" w:rsidRDefault="00023EDF" w:rsidP="00EA3CD3">
            <w:r>
              <w:t>У вас</w:t>
            </w:r>
          </w:p>
        </w:tc>
      </w:tr>
      <w:tr w:rsidR="005E163D" w:rsidTr="004B439C">
        <w:tc>
          <w:tcPr>
            <w:tcW w:w="3369" w:type="dxa"/>
          </w:tcPr>
          <w:p w:rsidR="00546B69" w:rsidRDefault="002C7DE0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01800" cy="1276350"/>
                  <wp:effectExtent l="19050" t="0" r="0" b="0"/>
                  <wp:docPr id="112" name="Рисунок 112" descr="http://stat8.blog.ru/lr/0c0b4edd4ed513ace8e87810c1cb1a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stat8.blog.ru/lr/0c0b4edd4ed513ace8e87810c1cb1a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546B69" w:rsidRDefault="002C7DE0" w:rsidP="00EA3CD3">
            <w:r>
              <w:t xml:space="preserve">Колье </w:t>
            </w:r>
            <w:r>
              <w:rPr>
                <w:b/>
                <w:bCs/>
              </w:rPr>
              <w:t>"Запах весны"</w:t>
            </w:r>
          </w:p>
        </w:tc>
        <w:tc>
          <w:tcPr>
            <w:tcW w:w="2827" w:type="dxa"/>
          </w:tcPr>
          <w:p w:rsidR="00546B69" w:rsidRDefault="002C7DE0" w:rsidP="00EA3CD3">
            <w:r>
              <w:t>190</w:t>
            </w:r>
          </w:p>
        </w:tc>
        <w:tc>
          <w:tcPr>
            <w:tcW w:w="2883" w:type="dxa"/>
            <w:gridSpan w:val="2"/>
          </w:tcPr>
          <w:p w:rsidR="00546B69" w:rsidRDefault="002C7DE0" w:rsidP="00EA3CD3">
            <w:r>
              <w:t>200</w:t>
            </w:r>
          </w:p>
        </w:tc>
        <w:tc>
          <w:tcPr>
            <w:tcW w:w="2771" w:type="dxa"/>
          </w:tcPr>
          <w:p w:rsidR="00546B69" w:rsidRDefault="002C7DE0" w:rsidP="00EA3CD3">
            <w:r>
              <w:t>У вас</w:t>
            </w:r>
          </w:p>
        </w:tc>
      </w:tr>
      <w:tr w:rsidR="005E163D" w:rsidTr="004B439C">
        <w:tc>
          <w:tcPr>
            <w:tcW w:w="3369" w:type="dxa"/>
          </w:tcPr>
          <w:p w:rsidR="00546B69" w:rsidRDefault="002C7DE0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4975" cy="1207691"/>
                  <wp:effectExtent l="19050" t="0" r="9525" b="0"/>
                  <wp:docPr id="115" name="Рисунок 115" descr="http://stat8.blog.ru/lr/0c0bbf1750d348f82425c861dd10cd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stat8.blog.ru/lr/0c0bbf1750d348f82425c861dd10cd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07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546B69" w:rsidRDefault="002C7DE0" w:rsidP="00EA3CD3">
            <w:r>
              <w:t xml:space="preserve">Колье </w:t>
            </w:r>
            <w:r>
              <w:rPr>
                <w:b/>
                <w:bCs/>
              </w:rPr>
              <w:t>"Глубокое небо"</w:t>
            </w:r>
          </w:p>
        </w:tc>
        <w:tc>
          <w:tcPr>
            <w:tcW w:w="2827" w:type="dxa"/>
          </w:tcPr>
          <w:p w:rsidR="00546B69" w:rsidRDefault="002C7DE0" w:rsidP="00EA3CD3">
            <w:r>
              <w:t>200</w:t>
            </w:r>
          </w:p>
        </w:tc>
        <w:tc>
          <w:tcPr>
            <w:tcW w:w="2883" w:type="dxa"/>
            <w:gridSpan w:val="2"/>
          </w:tcPr>
          <w:p w:rsidR="00546B69" w:rsidRDefault="002C7DE0" w:rsidP="00EA3CD3">
            <w:r>
              <w:t>200</w:t>
            </w:r>
          </w:p>
        </w:tc>
        <w:tc>
          <w:tcPr>
            <w:tcW w:w="2771" w:type="dxa"/>
          </w:tcPr>
          <w:p w:rsidR="00546B69" w:rsidRDefault="002C7DE0" w:rsidP="00EA3CD3">
            <w:r>
              <w:t>У вас</w:t>
            </w:r>
          </w:p>
        </w:tc>
      </w:tr>
      <w:tr w:rsidR="00FA3580" w:rsidTr="004B439C">
        <w:tc>
          <w:tcPr>
            <w:tcW w:w="3369" w:type="dxa"/>
          </w:tcPr>
          <w:p w:rsidR="002C7DE0" w:rsidRDefault="002C7DE0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4235" cy="1209675"/>
                  <wp:effectExtent l="19050" t="0" r="0" b="0"/>
                  <wp:docPr id="118" name="Рисунок 118" descr="http://stat8.blog.ru/lr/0c0b9d61e2c349aa2671f3a6ed368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stat8.blog.ru/lr/0c0b9d61e2c349aa2671f3a6ed368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23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2C7DE0" w:rsidRDefault="002C7DE0" w:rsidP="00EA3CD3">
            <w:r>
              <w:t>Колье</w:t>
            </w:r>
            <w:r>
              <w:rPr>
                <w:b/>
                <w:bCs/>
              </w:rPr>
              <w:t xml:space="preserve"> "Цветочный нектар"</w:t>
            </w:r>
          </w:p>
        </w:tc>
        <w:tc>
          <w:tcPr>
            <w:tcW w:w="2827" w:type="dxa"/>
          </w:tcPr>
          <w:p w:rsidR="002C7DE0" w:rsidRDefault="002C7DE0" w:rsidP="00EA3CD3">
            <w:r>
              <w:t>190</w:t>
            </w:r>
          </w:p>
        </w:tc>
        <w:tc>
          <w:tcPr>
            <w:tcW w:w="2883" w:type="dxa"/>
            <w:gridSpan w:val="2"/>
          </w:tcPr>
          <w:p w:rsidR="002C7DE0" w:rsidRDefault="002C7DE0" w:rsidP="00EA3CD3">
            <w:r>
              <w:t>200</w:t>
            </w:r>
          </w:p>
        </w:tc>
        <w:tc>
          <w:tcPr>
            <w:tcW w:w="2771" w:type="dxa"/>
          </w:tcPr>
          <w:p w:rsidR="002C7DE0" w:rsidRDefault="008F1E5D" w:rsidP="00EA3CD3">
            <w:r>
              <w:t>У вас</w:t>
            </w:r>
          </w:p>
        </w:tc>
      </w:tr>
      <w:tr w:rsidR="00DF0502" w:rsidTr="004B439C">
        <w:tc>
          <w:tcPr>
            <w:tcW w:w="3369" w:type="dxa"/>
          </w:tcPr>
          <w:p w:rsidR="002C7DE0" w:rsidRDefault="002C7DE0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456849"/>
                  <wp:effectExtent l="19050" t="0" r="0" b="0"/>
                  <wp:docPr id="121" name="Рисунок 121" descr="http://stat8.blog.ru/lr/0c1478fd700424dde5c35081ebb76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stat8.blog.ru/lr/0c1478fd700424dde5c35081ebb76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56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2C7DE0" w:rsidRDefault="002C7DE0" w:rsidP="00EA3CD3">
            <w:r>
              <w:t>Колье</w:t>
            </w:r>
            <w:r>
              <w:rPr>
                <w:b/>
                <w:bCs/>
                <w:i/>
                <w:iCs/>
              </w:rPr>
              <w:t xml:space="preserve"> «Зеленые веточки»</w:t>
            </w:r>
          </w:p>
        </w:tc>
        <w:tc>
          <w:tcPr>
            <w:tcW w:w="2827" w:type="dxa"/>
          </w:tcPr>
          <w:p w:rsidR="002C7DE0" w:rsidRDefault="002C7DE0" w:rsidP="00EA3CD3">
            <w:r>
              <w:t>220</w:t>
            </w:r>
          </w:p>
        </w:tc>
        <w:tc>
          <w:tcPr>
            <w:tcW w:w="2883" w:type="dxa"/>
            <w:gridSpan w:val="2"/>
          </w:tcPr>
          <w:p w:rsidR="002C7DE0" w:rsidRDefault="002C7DE0" w:rsidP="00EA3CD3">
            <w:r>
              <w:t>200</w:t>
            </w:r>
          </w:p>
        </w:tc>
        <w:tc>
          <w:tcPr>
            <w:tcW w:w="2771" w:type="dxa"/>
          </w:tcPr>
          <w:p w:rsidR="002C7DE0" w:rsidRDefault="002C7DE0" w:rsidP="007144D6">
            <w:r>
              <w:t xml:space="preserve">У </w:t>
            </w:r>
            <w:r w:rsidR="007144D6">
              <w:t>меня</w:t>
            </w:r>
          </w:p>
        </w:tc>
      </w:tr>
      <w:tr w:rsidR="00AB4EA5" w:rsidTr="004B439C">
        <w:tc>
          <w:tcPr>
            <w:tcW w:w="3369" w:type="dxa"/>
          </w:tcPr>
          <w:p w:rsidR="002C7DE0" w:rsidRDefault="002C7DE0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30757" cy="1962150"/>
                  <wp:effectExtent l="19050" t="0" r="7593" b="0"/>
                  <wp:docPr id="124" name="Рисунок 124" descr="http://stat8.blog.ru/lr/0c16bcb807ab9a2ce3f99fab544a4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stat8.blog.ru/lr/0c16bcb807ab9a2ce3f99fab544a4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57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2C7DE0" w:rsidRDefault="002C7DE0" w:rsidP="00EA3CD3">
            <w:r>
              <w:t xml:space="preserve">Колье </w:t>
            </w:r>
            <w:r>
              <w:rPr>
                <w:b/>
                <w:bCs/>
              </w:rPr>
              <w:t>«Брусника»</w:t>
            </w:r>
          </w:p>
        </w:tc>
        <w:tc>
          <w:tcPr>
            <w:tcW w:w="2827" w:type="dxa"/>
          </w:tcPr>
          <w:p w:rsidR="002C7DE0" w:rsidRDefault="002C7DE0" w:rsidP="00EA3CD3">
            <w:r>
              <w:t>160</w:t>
            </w:r>
          </w:p>
        </w:tc>
        <w:tc>
          <w:tcPr>
            <w:tcW w:w="2883" w:type="dxa"/>
            <w:gridSpan w:val="2"/>
          </w:tcPr>
          <w:p w:rsidR="002C7DE0" w:rsidRDefault="002C7DE0" w:rsidP="00EA3CD3">
            <w:r>
              <w:t>200</w:t>
            </w:r>
          </w:p>
        </w:tc>
        <w:tc>
          <w:tcPr>
            <w:tcW w:w="2771" w:type="dxa"/>
          </w:tcPr>
          <w:p w:rsidR="002C7DE0" w:rsidRDefault="008F1E5D" w:rsidP="00EA3CD3">
            <w:r>
              <w:t>У вас</w:t>
            </w:r>
          </w:p>
        </w:tc>
      </w:tr>
      <w:tr w:rsidR="00AB4EA5" w:rsidTr="004B439C">
        <w:tc>
          <w:tcPr>
            <w:tcW w:w="3369" w:type="dxa"/>
          </w:tcPr>
          <w:p w:rsidR="00BE31D3" w:rsidRDefault="00BE31D3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1621632"/>
                  <wp:effectExtent l="19050" t="0" r="9525" b="0"/>
                  <wp:docPr id="127" name="Рисунок 127" descr="http://stat8.blog.ru/lr/0c164c7f1df2565cfa7dfab8525f7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stat8.blog.ru/lr/0c164c7f1df2565cfa7dfab8525f7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82700" cy="962025"/>
                  <wp:effectExtent l="19050" t="0" r="0" b="0"/>
                  <wp:docPr id="130" name="Рисунок 130" descr="http://stat8.blog.ru/lr/0c167f9243127caacb25f191c6de9e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stat8.blog.ru/lr/0c167f9243127caacb25f191c6de9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BE31D3" w:rsidRDefault="00BE31D3" w:rsidP="00EA3CD3">
            <w:r>
              <w:t xml:space="preserve">Комплект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Оранж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2827" w:type="dxa"/>
          </w:tcPr>
          <w:p w:rsidR="00BE31D3" w:rsidRDefault="00BE31D3" w:rsidP="00EA3CD3">
            <w:r>
              <w:t>260</w:t>
            </w:r>
          </w:p>
        </w:tc>
        <w:tc>
          <w:tcPr>
            <w:tcW w:w="2883" w:type="dxa"/>
            <w:gridSpan w:val="2"/>
          </w:tcPr>
          <w:p w:rsidR="00BE31D3" w:rsidRDefault="00BE31D3" w:rsidP="00EA3CD3">
            <w:r>
              <w:t>200+100</w:t>
            </w:r>
          </w:p>
        </w:tc>
        <w:tc>
          <w:tcPr>
            <w:tcW w:w="2771" w:type="dxa"/>
          </w:tcPr>
          <w:p w:rsidR="00BE31D3" w:rsidRDefault="00023EDF" w:rsidP="00EA3CD3">
            <w:r>
              <w:t>У вас</w:t>
            </w:r>
          </w:p>
        </w:tc>
      </w:tr>
      <w:tr w:rsidR="002A2117" w:rsidTr="004B439C">
        <w:tc>
          <w:tcPr>
            <w:tcW w:w="3369" w:type="dxa"/>
          </w:tcPr>
          <w:p w:rsidR="00BE31D3" w:rsidRDefault="00BE31D3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3419" cy="1171575"/>
                  <wp:effectExtent l="19050" t="0" r="4381" b="0"/>
                  <wp:docPr id="133" name="Рисунок 133" descr="http://stat8.blog.ru/lr/0c1653aafecd05748894447aaa6902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stat8.blog.ru/lr/0c1653aafecd05748894447aaa6902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19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BE31D3" w:rsidRDefault="00BE31D3" w:rsidP="00EA3CD3">
            <w:r>
              <w:t>Браслет</w:t>
            </w:r>
            <w:r>
              <w:rPr>
                <w:b/>
                <w:bCs/>
              </w:rPr>
              <w:t xml:space="preserve"> «Морская звезда»</w:t>
            </w:r>
          </w:p>
        </w:tc>
        <w:tc>
          <w:tcPr>
            <w:tcW w:w="2827" w:type="dxa"/>
          </w:tcPr>
          <w:p w:rsidR="00BE31D3" w:rsidRDefault="00BE31D3" w:rsidP="00EA3CD3">
            <w:r>
              <w:t>140</w:t>
            </w:r>
          </w:p>
        </w:tc>
        <w:tc>
          <w:tcPr>
            <w:tcW w:w="2883" w:type="dxa"/>
            <w:gridSpan w:val="2"/>
          </w:tcPr>
          <w:p w:rsidR="00BE31D3" w:rsidRDefault="00BE31D3" w:rsidP="00EA3CD3">
            <w:r>
              <w:t>100</w:t>
            </w:r>
          </w:p>
        </w:tc>
        <w:tc>
          <w:tcPr>
            <w:tcW w:w="2771" w:type="dxa"/>
          </w:tcPr>
          <w:p w:rsidR="00BE31D3" w:rsidRDefault="007144D6" w:rsidP="007144D6">
            <w:r>
              <w:t>продано</w:t>
            </w:r>
          </w:p>
        </w:tc>
      </w:tr>
      <w:tr w:rsidR="002A2117" w:rsidTr="004B439C">
        <w:tc>
          <w:tcPr>
            <w:tcW w:w="3369" w:type="dxa"/>
          </w:tcPr>
          <w:p w:rsidR="00BE31D3" w:rsidRDefault="00BE31D3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81626" cy="1266825"/>
                  <wp:effectExtent l="19050" t="0" r="0" b="0"/>
                  <wp:docPr id="136" name="Рисунок 136" descr="http://stat8.blog.ru/lr/0c201197af3c4e1d30e3a6c573dca8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stat8.blog.ru/lr/0c201197af3c4e1d30e3a6c573dca8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626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BE31D3" w:rsidRDefault="00BE31D3" w:rsidP="00EA3CD3">
            <w:r>
              <w:t xml:space="preserve">Колье </w:t>
            </w:r>
            <w:r>
              <w:rPr>
                <w:b/>
                <w:bCs/>
              </w:rPr>
              <w:t>«Заварной крем»</w:t>
            </w:r>
          </w:p>
        </w:tc>
        <w:tc>
          <w:tcPr>
            <w:tcW w:w="2827" w:type="dxa"/>
          </w:tcPr>
          <w:p w:rsidR="00BE31D3" w:rsidRDefault="00BE31D3" w:rsidP="00EA3CD3">
            <w:r>
              <w:t>200</w:t>
            </w:r>
          </w:p>
        </w:tc>
        <w:tc>
          <w:tcPr>
            <w:tcW w:w="2883" w:type="dxa"/>
            <w:gridSpan w:val="2"/>
          </w:tcPr>
          <w:p w:rsidR="00BE31D3" w:rsidRDefault="00BE31D3" w:rsidP="00EA3CD3">
            <w:r>
              <w:t>200</w:t>
            </w:r>
          </w:p>
        </w:tc>
        <w:tc>
          <w:tcPr>
            <w:tcW w:w="2771" w:type="dxa"/>
          </w:tcPr>
          <w:p w:rsidR="00BE31D3" w:rsidRPr="004E6512" w:rsidRDefault="004E6512" w:rsidP="00EA3CD3">
            <w:r>
              <w:t>продано</w:t>
            </w:r>
          </w:p>
        </w:tc>
      </w:tr>
      <w:tr w:rsidR="005E163D" w:rsidTr="004B439C">
        <w:tc>
          <w:tcPr>
            <w:tcW w:w="3369" w:type="dxa"/>
          </w:tcPr>
          <w:p w:rsidR="00BE31D3" w:rsidRDefault="00BE31D3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5925" cy="1264444"/>
                  <wp:effectExtent l="19050" t="0" r="9525" b="0"/>
                  <wp:docPr id="139" name="Рисунок 139" descr="http://stat8.blog.ru/lr/0c20daea7e48396d217db63b3c96be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stat8.blog.ru/lr/0c20daea7e48396d217db63b3c96be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BE31D3" w:rsidRDefault="00BE31D3" w:rsidP="00EA3CD3">
            <w:r>
              <w:t xml:space="preserve">Браслет </w:t>
            </w:r>
            <w:r>
              <w:rPr>
                <w:b/>
                <w:bCs/>
              </w:rPr>
              <w:t>«Нега»</w:t>
            </w:r>
          </w:p>
        </w:tc>
        <w:tc>
          <w:tcPr>
            <w:tcW w:w="2827" w:type="dxa"/>
          </w:tcPr>
          <w:p w:rsidR="00BE31D3" w:rsidRDefault="00BE31D3" w:rsidP="00EA3CD3">
            <w:r>
              <w:t>130</w:t>
            </w:r>
          </w:p>
        </w:tc>
        <w:tc>
          <w:tcPr>
            <w:tcW w:w="2883" w:type="dxa"/>
            <w:gridSpan w:val="2"/>
          </w:tcPr>
          <w:p w:rsidR="00BE31D3" w:rsidRDefault="00BE31D3" w:rsidP="00EA3CD3">
            <w:r>
              <w:t>100</w:t>
            </w:r>
          </w:p>
        </w:tc>
        <w:tc>
          <w:tcPr>
            <w:tcW w:w="2771" w:type="dxa"/>
          </w:tcPr>
          <w:p w:rsidR="00BE31D3" w:rsidRDefault="00BE31D3" w:rsidP="00EA3CD3">
            <w:r>
              <w:t>У вас</w:t>
            </w:r>
          </w:p>
        </w:tc>
      </w:tr>
      <w:tr w:rsidR="005E163D" w:rsidTr="004B439C">
        <w:tc>
          <w:tcPr>
            <w:tcW w:w="3369" w:type="dxa"/>
          </w:tcPr>
          <w:p w:rsidR="00BE31D3" w:rsidRDefault="00BE31D3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093629"/>
                  <wp:effectExtent l="19050" t="0" r="0" b="0"/>
                  <wp:docPr id="142" name="Рисунок 142" descr="http://stat8.blog.ru/lr/0c20ece503f438e305a82b85df1387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stat8.blog.ru/lr/0c20ece503f438e305a82b85df1387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93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BE31D3" w:rsidRDefault="00BE31D3" w:rsidP="00EA3CD3">
            <w:r>
              <w:t xml:space="preserve">Браслет </w:t>
            </w:r>
            <w:r>
              <w:rPr>
                <w:b/>
                <w:bCs/>
              </w:rPr>
              <w:t>«Летняя гроза»</w:t>
            </w:r>
          </w:p>
        </w:tc>
        <w:tc>
          <w:tcPr>
            <w:tcW w:w="2827" w:type="dxa"/>
          </w:tcPr>
          <w:p w:rsidR="00BE31D3" w:rsidRDefault="00BE31D3" w:rsidP="00EA3CD3">
            <w:r>
              <w:t>140</w:t>
            </w:r>
          </w:p>
        </w:tc>
        <w:tc>
          <w:tcPr>
            <w:tcW w:w="2883" w:type="dxa"/>
            <w:gridSpan w:val="2"/>
          </w:tcPr>
          <w:p w:rsidR="00BE31D3" w:rsidRDefault="00BE31D3" w:rsidP="00EA3CD3">
            <w:r>
              <w:t>100</w:t>
            </w:r>
          </w:p>
        </w:tc>
        <w:tc>
          <w:tcPr>
            <w:tcW w:w="2771" w:type="dxa"/>
          </w:tcPr>
          <w:p w:rsidR="00BE31D3" w:rsidRDefault="007144D6" w:rsidP="007144D6">
            <w:r>
              <w:t>продано</w:t>
            </w:r>
          </w:p>
        </w:tc>
      </w:tr>
      <w:tr w:rsidR="00FA3580" w:rsidTr="004B439C">
        <w:tc>
          <w:tcPr>
            <w:tcW w:w="3369" w:type="dxa"/>
          </w:tcPr>
          <w:p w:rsidR="00BE31D3" w:rsidRDefault="00BE31D3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1875" cy="962025"/>
                  <wp:effectExtent l="19050" t="0" r="0" b="0"/>
                  <wp:docPr id="145" name="Рисунок 145" descr="http://stat8.blog.ru/lr/0c2a7462f3c32b538adf0616176e9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stat8.blog.ru/lr/0c2a7462f3c32b538adf0616176e9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BE31D3" w:rsidRDefault="00BE31D3" w:rsidP="00EA3CD3">
            <w:r>
              <w:t>Колье</w:t>
            </w:r>
            <w:r>
              <w:rPr>
                <w:b/>
                <w:bCs/>
              </w:rPr>
              <w:t xml:space="preserve"> «Ванильные облака»</w:t>
            </w:r>
          </w:p>
        </w:tc>
        <w:tc>
          <w:tcPr>
            <w:tcW w:w="2827" w:type="dxa"/>
          </w:tcPr>
          <w:p w:rsidR="00BE31D3" w:rsidRDefault="00BE31D3" w:rsidP="00EA3CD3">
            <w:r>
              <w:t>650</w:t>
            </w:r>
          </w:p>
        </w:tc>
        <w:tc>
          <w:tcPr>
            <w:tcW w:w="2883" w:type="dxa"/>
            <w:gridSpan w:val="2"/>
          </w:tcPr>
          <w:p w:rsidR="00BE31D3" w:rsidRDefault="00BE31D3" w:rsidP="00EA3CD3"/>
        </w:tc>
        <w:tc>
          <w:tcPr>
            <w:tcW w:w="2771" w:type="dxa"/>
          </w:tcPr>
          <w:p w:rsidR="00BE31D3" w:rsidRDefault="00BE31D3" w:rsidP="007144D6">
            <w:r>
              <w:t xml:space="preserve">У </w:t>
            </w:r>
            <w:r w:rsidR="007144D6">
              <w:t>меня</w:t>
            </w:r>
          </w:p>
        </w:tc>
      </w:tr>
      <w:tr w:rsidR="00DF0502" w:rsidTr="004B439C">
        <w:tc>
          <w:tcPr>
            <w:tcW w:w="3369" w:type="dxa"/>
          </w:tcPr>
          <w:p w:rsidR="00BE31D3" w:rsidRDefault="00BE31D3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43100" cy="1457325"/>
                  <wp:effectExtent l="19050" t="0" r="0" b="0"/>
                  <wp:docPr id="148" name="Рисунок 148" descr="http://stat8.blog.ru/lr/0c30d39813696875585fb0e0292ad7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stat8.blog.ru/lr/0c30d39813696875585fb0e0292ad7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95350" cy="729710"/>
                  <wp:effectExtent l="19050" t="0" r="0" b="0"/>
                  <wp:docPr id="151" name="Рисунок 151" descr="http://stat8.blog.ru/lr/0c30fae83b87c945051657eeb48771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stat8.blog.ru/lr/0c30fae83b87c945051657eeb48771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2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BE31D3" w:rsidRDefault="00BE31D3" w:rsidP="00EA3CD3">
            <w:r>
              <w:t xml:space="preserve">Комплект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Мховые</w:t>
            </w:r>
            <w:proofErr w:type="spellEnd"/>
            <w:r>
              <w:rPr>
                <w:b/>
                <w:bCs/>
              </w:rPr>
              <w:t xml:space="preserve"> дорожки»</w:t>
            </w:r>
          </w:p>
        </w:tc>
        <w:tc>
          <w:tcPr>
            <w:tcW w:w="2827" w:type="dxa"/>
          </w:tcPr>
          <w:p w:rsidR="00BE31D3" w:rsidRDefault="00BE31D3" w:rsidP="00EA3CD3">
            <w:r>
              <w:t>270</w:t>
            </w:r>
          </w:p>
        </w:tc>
        <w:tc>
          <w:tcPr>
            <w:tcW w:w="2883" w:type="dxa"/>
            <w:gridSpan w:val="2"/>
          </w:tcPr>
          <w:p w:rsidR="00BE31D3" w:rsidRDefault="00BE31D3" w:rsidP="00EA3CD3">
            <w:r>
              <w:t>250</w:t>
            </w:r>
          </w:p>
        </w:tc>
        <w:tc>
          <w:tcPr>
            <w:tcW w:w="2771" w:type="dxa"/>
          </w:tcPr>
          <w:p w:rsidR="00BE31D3" w:rsidRDefault="007144D6" w:rsidP="00EA3CD3">
            <w:r>
              <w:t>продано</w:t>
            </w:r>
          </w:p>
        </w:tc>
      </w:tr>
      <w:tr w:rsidR="00DF0502" w:rsidTr="004B439C">
        <w:tc>
          <w:tcPr>
            <w:tcW w:w="3369" w:type="dxa"/>
          </w:tcPr>
          <w:p w:rsidR="00BE31D3" w:rsidRDefault="00BE31D3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050" cy="1427004"/>
                  <wp:effectExtent l="19050" t="0" r="0" b="0"/>
                  <wp:docPr id="154" name="Рисунок 154" descr="http://stat8.blog.ru/lr/0c30309b35a9c2dc229484ab47f8b7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stat8.blog.ru/lr/0c30309b35a9c2dc229484ab47f8b7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944" cy="1432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22285" cy="1047750"/>
                  <wp:effectExtent l="19050" t="0" r="6465" b="0"/>
                  <wp:docPr id="157" name="Рисунок 157" descr="http://stat8.blog.ru/lr/0c30e41a6af66a536cd2e8f2e4b18e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stat8.blog.ru/lr/0c30e41a6af66a536cd2e8f2e4b18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8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BE31D3" w:rsidRDefault="00BE31D3" w:rsidP="00EA3CD3">
            <w:r>
              <w:t xml:space="preserve">Комплект </w:t>
            </w:r>
            <w:r>
              <w:rPr>
                <w:b/>
                <w:bCs/>
              </w:rPr>
              <w:t>«Ежевичная поляна»</w:t>
            </w:r>
          </w:p>
        </w:tc>
        <w:tc>
          <w:tcPr>
            <w:tcW w:w="2827" w:type="dxa"/>
          </w:tcPr>
          <w:p w:rsidR="00BE31D3" w:rsidRDefault="00BE31D3" w:rsidP="00EA3CD3">
            <w:r>
              <w:t>240</w:t>
            </w:r>
          </w:p>
        </w:tc>
        <w:tc>
          <w:tcPr>
            <w:tcW w:w="2883" w:type="dxa"/>
            <w:gridSpan w:val="2"/>
          </w:tcPr>
          <w:p w:rsidR="00BE31D3" w:rsidRDefault="00BE31D3" w:rsidP="00EA3CD3">
            <w:r>
              <w:t>250</w:t>
            </w:r>
          </w:p>
        </w:tc>
        <w:tc>
          <w:tcPr>
            <w:tcW w:w="2771" w:type="dxa"/>
          </w:tcPr>
          <w:p w:rsidR="00BE31D3" w:rsidRDefault="00BE31D3" w:rsidP="00EA3CD3">
            <w:r>
              <w:t>У вас</w:t>
            </w:r>
          </w:p>
        </w:tc>
      </w:tr>
      <w:tr w:rsidR="00BE31D3" w:rsidTr="004B439C">
        <w:tc>
          <w:tcPr>
            <w:tcW w:w="3369" w:type="dxa"/>
          </w:tcPr>
          <w:p w:rsidR="00BE31D3" w:rsidRDefault="002A2117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85925" cy="1264444"/>
                  <wp:effectExtent l="19050" t="0" r="9525" b="0"/>
                  <wp:docPr id="160" name="Рисунок 160" descr="http://stat8.blog.ru/lr/0c31e477608f1d1deb9ef4cbd1cdfb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stat8.blog.ru/lr/0c31e477608f1d1deb9ef4cbd1cdfb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3" cy="1268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BE31D3" w:rsidRDefault="002A2117" w:rsidP="00EA3CD3">
            <w:r>
              <w:t xml:space="preserve">Бусы </w:t>
            </w:r>
            <w:r>
              <w:rPr>
                <w:b/>
                <w:bCs/>
              </w:rPr>
              <w:t>«Побережье Адриатики»</w:t>
            </w:r>
          </w:p>
        </w:tc>
        <w:tc>
          <w:tcPr>
            <w:tcW w:w="2827" w:type="dxa"/>
          </w:tcPr>
          <w:p w:rsidR="00BE31D3" w:rsidRDefault="002A2117" w:rsidP="002A2117">
            <w:r>
              <w:t>260</w:t>
            </w:r>
          </w:p>
        </w:tc>
        <w:tc>
          <w:tcPr>
            <w:tcW w:w="2883" w:type="dxa"/>
            <w:gridSpan w:val="2"/>
          </w:tcPr>
          <w:p w:rsidR="00BE31D3" w:rsidRDefault="002A2117" w:rsidP="00EA3CD3">
            <w:r>
              <w:t>200</w:t>
            </w:r>
          </w:p>
        </w:tc>
        <w:tc>
          <w:tcPr>
            <w:tcW w:w="2771" w:type="dxa"/>
          </w:tcPr>
          <w:p w:rsidR="00BE31D3" w:rsidRDefault="002A2117" w:rsidP="001548D1">
            <w:r>
              <w:t xml:space="preserve">У </w:t>
            </w:r>
            <w:r w:rsidR="001548D1">
              <w:t>меня</w:t>
            </w:r>
          </w:p>
        </w:tc>
      </w:tr>
      <w:tr w:rsidR="002A2117" w:rsidTr="004B439C">
        <w:tc>
          <w:tcPr>
            <w:tcW w:w="3369" w:type="dxa"/>
          </w:tcPr>
          <w:p w:rsidR="002A2117" w:rsidRDefault="005E163D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143000"/>
                  <wp:effectExtent l="19050" t="0" r="0" b="0"/>
                  <wp:docPr id="163" name="Рисунок 163" descr="http://stat8.blog.ru/lr/0d0c729ff9ffdca816eb1d034530d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stat8.blog.ru/lr/0d0c729ff9ffdca816eb1d034530d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2A2117" w:rsidRDefault="005E163D" w:rsidP="00EA3CD3">
            <w:r>
              <w:t xml:space="preserve">Кулон </w:t>
            </w:r>
            <w:r>
              <w:rPr>
                <w:b/>
                <w:bCs/>
              </w:rPr>
              <w:t>«Таинственный сад»</w:t>
            </w:r>
          </w:p>
        </w:tc>
        <w:tc>
          <w:tcPr>
            <w:tcW w:w="2827" w:type="dxa"/>
          </w:tcPr>
          <w:p w:rsidR="002A2117" w:rsidRDefault="005E163D" w:rsidP="002A2117">
            <w:r>
              <w:t>300</w:t>
            </w:r>
          </w:p>
        </w:tc>
        <w:tc>
          <w:tcPr>
            <w:tcW w:w="2883" w:type="dxa"/>
            <w:gridSpan w:val="2"/>
          </w:tcPr>
          <w:p w:rsidR="002A2117" w:rsidRDefault="005E163D" w:rsidP="00EA3CD3">
            <w:r>
              <w:t>300</w:t>
            </w:r>
          </w:p>
        </w:tc>
        <w:tc>
          <w:tcPr>
            <w:tcW w:w="2771" w:type="dxa"/>
          </w:tcPr>
          <w:p w:rsidR="002A2117" w:rsidRDefault="005E163D" w:rsidP="001548D1">
            <w:r>
              <w:t xml:space="preserve">У </w:t>
            </w:r>
            <w:r w:rsidR="001548D1">
              <w:t>меня</w:t>
            </w:r>
          </w:p>
        </w:tc>
      </w:tr>
      <w:tr w:rsidR="005E163D" w:rsidTr="004B439C">
        <w:tc>
          <w:tcPr>
            <w:tcW w:w="3369" w:type="dxa"/>
          </w:tcPr>
          <w:p w:rsidR="005E163D" w:rsidRDefault="005E163D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1225" cy="1403254"/>
                  <wp:effectExtent l="19050" t="0" r="9525" b="0"/>
                  <wp:docPr id="166" name="Рисунок 166" descr="http://stat8.blog.ru/lr/0d0cb77720d1aa9c429609e4cba275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stat8.blog.ru/lr/0d0cb77720d1aa9c429609e4cba275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0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5E163D" w:rsidRDefault="005E163D" w:rsidP="00EA3CD3">
            <w:r>
              <w:t xml:space="preserve">Колье </w:t>
            </w:r>
            <w:r>
              <w:rPr>
                <w:b/>
                <w:bCs/>
              </w:rPr>
              <w:t>«Аметистовая бабочка»</w:t>
            </w:r>
          </w:p>
        </w:tc>
        <w:tc>
          <w:tcPr>
            <w:tcW w:w="2827" w:type="dxa"/>
          </w:tcPr>
          <w:p w:rsidR="005E163D" w:rsidRDefault="005E163D" w:rsidP="002A2117">
            <w:r>
              <w:t>150</w:t>
            </w:r>
          </w:p>
        </w:tc>
        <w:tc>
          <w:tcPr>
            <w:tcW w:w="2883" w:type="dxa"/>
            <w:gridSpan w:val="2"/>
          </w:tcPr>
          <w:p w:rsidR="005E163D" w:rsidRDefault="005E163D" w:rsidP="00EA3CD3">
            <w:r>
              <w:t>150</w:t>
            </w:r>
          </w:p>
        </w:tc>
        <w:tc>
          <w:tcPr>
            <w:tcW w:w="2771" w:type="dxa"/>
          </w:tcPr>
          <w:p w:rsidR="005E163D" w:rsidRDefault="007144D6" w:rsidP="00EA3CD3">
            <w:r>
              <w:t>продано</w:t>
            </w:r>
          </w:p>
        </w:tc>
      </w:tr>
      <w:tr w:rsidR="005E163D" w:rsidTr="004B439C">
        <w:tc>
          <w:tcPr>
            <w:tcW w:w="3369" w:type="dxa"/>
          </w:tcPr>
          <w:p w:rsidR="005E163D" w:rsidRDefault="00FA3580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2188" cy="1577026"/>
                  <wp:effectExtent l="19050" t="0" r="0" b="0"/>
                  <wp:docPr id="169" name="Рисунок 169" descr="C:\C\украшения1\P3210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C\украшения1\P3210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395" cy="157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5E163D" w:rsidRDefault="00DF0502" w:rsidP="00EA3CD3">
            <w:r>
              <w:t>комплект</w:t>
            </w:r>
          </w:p>
        </w:tc>
        <w:tc>
          <w:tcPr>
            <w:tcW w:w="2827" w:type="dxa"/>
          </w:tcPr>
          <w:p w:rsidR="005E163D" w:rsidRDefault="00DF0502" w:rsidP="002A2117">
            <w:r>
              <w:t>Нет на форуме</w:t>
            </w:r>
          </w:p>
        </w:tc>
        <w:tc>
          <w:tcPr>
            <w:tcW w:w="2883" w:type="dxa"/>
            <w:gridSpan w:val="2"/>
          </w:tcPr>
          <w:p w:rsidR="005E163D" w:rsidRDefault="00DF0502" w:rsidP="00EA3CD3">
            <w:r>
              <w:t>200</w:t>
            </w:r>
          </w:p>
        </w:tc>
        <w:tc>
          <w:tcPr>
            <w:tcW w:w="2771" w:type="dxa"/>
          </w:tcPr>
          <w:p w:rsidR="005E163D" w:rsidRDefault="00DF0502" w:rsidP="00EA3CD3">
            <w:r>
              <w:t>У вас</w:t>
            </w:r>
          </w:p>
        </w:tc>
      </w:tr>
      <w:tr w:rsidR="00AB4EA5" w:rsidTr="004B439C">
        <w:tc>
          <w:tcPr>
            <w:tcW w:w="3369" w:type="dxa"/>
          </w:tcPr>
          <w:p w:rsidR="00AB4EA5" w:rsidRDefault="00AB4EA5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93292" cy="1371600"/>
                  <wp:effectExtent l="19050" t="0" r="6858" b="0"/>
                  <wp:docPr id="170" name="Рисунок 170" descr="http://stat8.blog.ru/lr/0b2a9622ec3c208e5b0aa2d1f67842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stat8.blog.ru/lr/0b2a9622ec3c208e5b0aa2d1f67842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20" cy="1373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AB4EA5" w:rsidRPr="00AB4EA5" w:rsidRDefault="00AB4EA5" w:rsidP="00AB4EA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е «Клубничное мороженное» </w:t>
            </w:r>
          </w:p>
          <w:p w:rsidR="00AB4EA5" w:rsidRDefault="00AB4EA5" w:rsidP="00EA3CD3"/>
        </w:tc>
        <w:tc>
          <w:tcPr>
            <w:tcW w:w="2827" w:type="dxa"/>
          </w:tcPr>
          <w:p w:rsidR="00AB4EA5" w:rsidRDefault="00AB4EA5" w:rsidP="002A2117">
            <w:r>
              <w:t>Нет на форуме</w:t>
            </w:r>
          </w:p>
        </w:tc>
        <w:tc>
          <w:tcPr>
            <w:tcW w:w="2883" w:type="dxa"/>
            <w:gridSpan w:val="2"/>
          </w:tcPr>
          <w:p w:rsidR="00AB4EA5" w:rsidRDefault="00AB4EA5" w:rsidP="00EA3CD3">
            <w:r>
              <w:t>200</w:t>
            </w:r>
          </w:p>
        </w:tc>
        <w:tc>
          <w:tcPr>
            <w:tcW w:w="2771" w:type="dxa"/>
          </w:tcPr>
          <w:p w:rsidR="00AB4EA5" w:rsidRDefault="00023EDF" w:rsidP="00023EDF">
            <w:r>
              <w:t xml:space="preserve">У </w:t>
            </w:r>
            <w:r w:rsidR="00B60DCB">
              <w:t>меня</w:t>
            </w:r>
          </w:p>
        </w:tc>
      </w:tr>
      <w:tr w:rsidR="008F1E5D" w:rsidTr="004B439C">
        <w:tc>
          <w:tcPr>
            <w:tcW w:w="3369" w:type="dxa"/>
          </w:tcPr>
          <w:p w:rsidR="008F1E5D" w:rsidRDefault="008F1E5D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1627267"/>
                  <wp:effectExtent l="19050" t="0" r="9525" b="0"/>
                  <wp:docPr id="8" name="Рисунок 1" descr="http://stat8.blog.ru/lr/0c0199653dc2b248e31a37f0c85893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8.blog.ru/lr/0c0199653dc2b248e31a37f0c85893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627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8F1E5D" w:rsidRPr="008F1E5D" w:rsidRDefault="00AB1FDD" w:rsidP="008F1E5D">
            <w:pPr>
              <w:pStyle w:val="3"/>
              <w:outlineLvl w:val="2"/>
              <w:rPr>
                <w:color w:val="auto"/>
              </w:rPr>
            </w:pPr>
            <w:hyperlink r:id="rId67" w:history="1">
              <w:r w:rsidR="008F1E5D" w:rsidRPr="008F1E5D">
                <w:rPr>
                  <w:rStyle w:val="a6"/>
                  <w:color w:val="auto"/>
                  <w:u w:val="none"/>
                </w:rPr>
                <w:t>Ожерелье «Ваниль и корица» </w:t>
              </w:r>
            </w:hyperlink>
          </w:p>
          <w:p w:rsidR="008F1E5D" w:rsidRPr="00AB4EA5" w:rsidRDefault="008F1E5D" w:rsidP="00AB4EA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</w:tcPr>
          <w:p w:rsidR="008F1E5D" w:rsidRDefault="008F1E5D" w:rsidP="002A2117">
            <w:r>
              <w:t>190</w:t>
            </w:r>
          </w:p>
        </w:tc>
        <w:tc>
          <w:tcPr>
            <w:tcW w:w="2883" w:type="dxa"/>
            <w:gridSpan w:val="2"/>
          </w:tcPr>
          <w:p w:rsidR="008F1E5D" w:rsidRDefault="008F1E5D" w:rsidP="00EA3CD3">
            <w:r>
              <w:t>200</w:t>
            </w:r>
          </w:p>
        </w:tc>
        <w:tc>
          <w:tcPr>
            <w:tcW w:w="2771" w:type="dxa"/>
          </w:tcPr>
          <w:p w:rsidR="008F1E5D" w:rsidRDefault="008F1E5D" w:rsidP="007144D6">
            <w:r>
              <w:t xml:space="preserve">У </w:t>
            </w:r>
            <w:r w:rsidR="007144D6">
              <w:t>меня</w:t>
            </w:r>
          </w:p>
        </w:tc>
      </w:tr>
      <w:tr w:rsidR="008F1E5D" w:rsidTr="004B439C">
        <w:tc>
          <w:tcPr>
            <w:tcW w:w="3369" w:type="dxa"/>
          </w:tcPr>
          <w:p w:rsidR="008F1E5D" w:rsidRDefault="00A43EA1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9547" cy="1912628"/>
                  <wp:effectExtent l="19050" t="0" r="3153" b="0"/>
                  <wp:docPr id="11" name="Рисунок 4" descr="C:\C\длинные бу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C\длинные бу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903" cy="191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8F1E5D" w:rsidRPr="00AB4EA5" w:rsidRDefault="00FC0CE3" w:rsidP="00AB4EA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ные бусы</w:t>
            </w:r>
          </w:p>
        </w:tc>
        <w:tc>
          <w:tcPr>
            <w:tcW w:w="2827" w:type="dxa"/>
          </w:tcPr>
          <w:p w:rsidR="008F1E5D" w:rsidRDefault="00FC0CE3" w:rsidP="002A2117">
            <w:r>
              <w:t>Нет на форуме</w:t>
            </w:r>
          </w:p>
        </w:tc>
        <w:tc>
          <w:tcPr>
            <w:tcW w:w="2883" w:type="dxa"/>
            <w:gridSpan w:val="2"/>
          </w:tcPr>
          <w:p w:rsidR="008F1E5D" w:rsidRDefault="00FC0CE3" w:rsidP="00EA3CD3">
            <w:r>
              <w:t>200</w:t>
            </w:r>
          </w:p>
        </w:tc>
        <w:tc>
          <w:tcPr>
            <w:tcW w:w="2771" w:type="dxa"/>
          </w:tcPr>
          <w:p w:rsidR="008F1E5D" w:rsidRDefault="00FC0CE3" w:rsidP="00023EDF">
            <w:r>
              <w:t>У вас</w:t>
            </w:r>
          </w:p>
        </w:tc>
      </w:tr>
      <w:tr w:rsidR="008F1E5D" w:rsidTr="004B439C">
        <w:tc>
          <w:tcPr>
            <w:tcW w:w="3369" w:type="dxa"/>
          </w:tcPr>
          <w:p w:rsidR="008F1E5D" w:rsidRDefault="00FC0CE3" w:rsidP="00EA3CD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52675" cy="2033028"/>
                  <wp:effectExtent l="19050" t="0" r="0" b="0"/>
                  <wp:docPr id="12" name="Рисунок 5" descr="C:\C\белая возд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C\белая возд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094" cy="2035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</w:tcPr>
          <w:p w:rsidR="008F1E5D" w:rsidRPr="00AB4EA5" w:rsidRDefault="00FC0CE3" w:rsidP="00AB4EA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ушка</w:t>
            </w:r>
            <w:proofErr w:type="spellEnd"/>
          </w:p>
        </w:tc>
        <w:tc>
          <w:tcPr>
            <w:tcW w:w="2827" w:type="dxa"/>
          </w:tcPr>
          <w:p w:rsidR="008F1E5D" w:rsidRDefault="00FC0CE3" w:rsidP="002A2117">
            <w:r>
              <w:t>Нет на форуме</w:t>
            </w:r>
          </w:p>
        </w:tc>
        <w:tc>
          <w:tcPr>
            <w:tcW w:w="2883" w:type="dxa"/>
            <w:gridSpan w:val="2"/>
          </w:tcPr>
          <w:p w:rsidR="008F1E5D" w:rsidRDefault="00FC0CE3" w:rsidP="00EA3CD3">
            <w:r>
              <w:t>200</w:t>
            </w:r>
          </w:p>
        </w:tc>
        <w:tc>
          <w:tcPr>
            <w:tcW w:w="2771" w:type="dxa"/>
          </w:tcPr>
          <w:p w:rsidR="008F1E5D" w:rsidRDefault="00FC0CE3" w:rsidP="00023EDF">
            <w:r>
              <w:t>У вас</w:t>
            </w:r>
          </w:p>
        </w:tc>
      </w:tr>
    </w:tbl>
    <w:p w:rsidR="00EA3CD3" w:rsidRDefault="00EA3CD3" w:rsidP="00EA3CD3"/>
    <w:sectPr w:rsidR="00EA3CD3" w:rsidSect="00F258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58E9"/>
    <w:rsid w:val="00023EDF"/>
    <w:rsid w:val="000718C5"/>
    <w:rsid w:val="000B0067"/>
    <w:rsid w:val="001548D1"/>
    <w:rsid w:val="00172AE8"/>
    <w:rsid w:val="001B04F5"/>
    <w:rsid w:val="001C734E"/>
    <w:rsid w:val="002A2117"/>
    <w:rsid w:val="002C7DE0"/>
    <w:rsid w:val="003078C4"/>
    <w:rsid w:val="003718D8"/>
    <w:rsid w:val="00395C69"/>
    <w:rsid w:val="00413F1E"/>
    <w:rsid w:val="0044219B"/>
    <w:rsid w:val="00442E30"/>
    <w:rsid w:val="004B439C"/>
    <w:rsid w:val="004E6512"/>
    <w:rsid w:val="00543836"/>
    <w:rsid w:val="00546B69"/>
    <w:rsid w:val="00594FCB"/>
    <w:rsid w:val="005E163D"/>
    <w:rsid w:val="00606669"/>
    <w:rsid w:val="00660C2A"/>
    <w:rsid w:val="007144D6"/>
    <w:rsid w:val="007F2621"/>
    <w:rsid w:val="00896214"/>
    <w:rsid w:val="008A7B03"/>
    <w:rsid w:val="008F1E5D"/>
    <w:rsid w:val="00972A91"/>
    <w:rsid w:val="00A32E45"/>
    <w:rsid w:val="00A43EA1"/>
    <w:rsid w:val="00AB14F0"/>
    <w:rsid w:val="00AB1FDD"/>
    <w:rsid w:val="00AB4EA5"/>
    <w:rsid w:val="00B60DCB"/>
    <w:rsid w:val="00BE31D3"/>
    <w:rsid w:val="00C81258"/>
    <w:rsid w:val="00DA50AE"/>
    <w:rsid w:val="00DF0502"/>
    <w:rsid w:val="00E22ACC"/>
    <w:rsid w:val="00E8067D"/>
    <w:rsid w:val="00EA3CD3"/>
    <w:rsid w:val="00F258E9"/>
    <w:rsid w:val="00F56C2C"/>
    <w:rsid w:val="00FA3580"/>
    <w:rsid w:val="00FC0CE3"/>
    <w:rsid w:val="00FE1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91"/>
  </w:style>
  <w:style w:type="paragraph" w:styleId="2">
    <w:name w:val="heading 2"/>
    <w:basedOn w:val="a"/>
    <w:link w:val="20"/>
    <w:uiPriority w:val="9"/>
    <w:qFormat/>
    <w:rsid w:val="00AB4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1E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8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B4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AB4E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F1E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3.jpeg"/><Relationship Id="rId7" Type="http://schemas.openxmlformats.org/officeDocument/2006/relationships/image" Target="media/image3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hyperlink" Target="http://selena-style.blog.ru/138674755.html" TargetMode="Externa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D9E5-DFD6-438F-B4C1-FC0F96F3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7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4</cp:revision>
  <dcterms:created xsi:type="dcterms:W3CDTF">2010-02-12T15:21:00Z</dcterms:created>
  <dcterms:modified xsi:type="dcterms:W3CDTF">2013-08-26T09:05:00Z</dcterms:modified>
</cp:coreProperties>
</file>